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A3B2E7" w14:textId="77777777" w:rsidR="005346BE" w:rsidRDefault="005346BE" w:rsidP="007B4928">
      <w:pPr>
        <w:pStyle w:val="Titolo"/>
      </w:pPr>
      <w:r w:rsidRPr="005346BE">
        <w:t>Titolo</w:t>
      </w:r>
      <w:r>
        <w:t xml:space="preserve"> titolo titolo titolo titolo titolo titolo titolo titolo</w:t>
      </w:r>
      <w:r w:rsidR="00A94A94">
        <w:t xml:space="preserve"> [Titolo]</w:t>
      </w:r>
    </w:p>
    <w:p w14:paraId="57131252" w14:textId="77777777" w:rsidR="005346BE" w:rsidRPr="005346BE" w:rsidRDefault="005346BE" w:rsidP="001E17E9">
      <w:pPr>
        <w:ind w:firstLine="0"/>
      </w:pPr>
    </w:p>
    <w:p w14:paraId="11B2BBCB" w14:textId="77777777" w:rsidR="005346BE" w:rsidRPr="005E0F48" w:rsidRDefault="005346BE" w:rsidP="00465C7E">
      <w:pPr>
        <w:ind w:firstLine="0"/>
        <w:jc w:val="left"/>
        <w:rPr>
          <w:b/>
          <w:smallCaps/>
          <w:sz w:val="28"/>
          <w:szCs w:val="28"/>
        </w:rPr>
      </w:pPr>
      <w:r w:rsidRPr="005E0F48">
        <w:rPr>
          <w:b/>
          <w:smallCaps/>
          <w:sz w:val="28"/>
          <w:szCs w:val="28"/>
        </w:rPr>
        <w:t>Autore</w:t>
      </w:r>
      <w:r w:rsidR="007B1F9D" w:rsidRPr="005E0F48">
        <w:rPr>
          <w:b/>
          <w:smallCaps/>
          <w:sz w:val="28"/>
          <w:szCs w:val="28"/>
        </w:rPr>
        <w:t>/i</w:t>
      </w:r>
      <w:r w:rsidR="001E17E9" w:rsidRPr="005E0F48">
        <w:rPr>
          <w:b/>
          <w:smallCaps/>
          <w:sz w:val="28"/>
          <w:szCs w:val="28"/>
        </w:rPr>
        <w:t>*</w:t>
      </w:r>
    </w:p>
    <w:p w14:paraId="10DB12B9" w14:textId="77777777" w:rsidR="004474BE" w:rsidRDefault="004474BE" w:rsidP="001E17E9">
      <w:pPr>
        <w:ind w:firstLine="0"/>
      </w:pPr>
    </w:p>
    <w:p w14:paraId="3F69EA9F" w14:textId="77777777" w:rsidR="004474BE" w:rsidRDefault="004474BE" w:rsidP="001E17E9">
      <w:pPr>
        <w:ind w:firstLine="0"/>
      </w:pPr>
    </w:p>
    <w:p w14:paraId="5D5A9E11" w14:textId="77777777" w:rsidR="004474BE" w:rsidRDefault="004474BE" w:rsidP="001E17E9">
      <w:pPr>
        <w:ind w:firstLine="0"/>
      </w:pPr>
    </w:p>
    <w:p w14:paraId="786ED6E0" w14:textId="77777777" w:rsidR="007B1F9D" w:rsidRDefault="007B1F9D" w:rsidP="001E17E9">
      <w:pPr>
        <w:ind w:firstLine="0"/>
      </w:pPr>
    </w:p>
    <w:p w14:paraId="4F36545F" w14:textId="77777777" w:rsidR="007B1F9D" w:rsidRDefault="007B1F9D" w:rsidP="001E17E9">
      <w:pPr>
        <w:ind w:firstLine="0"/>
      </w:pPr>
    </w:p>
    <w:p w14:paraId="724FAA3C" w14:textId="77777777" w:rsidR="004474BE" w:rsidRDefault="000A1987" w:rsidP="001E17E9">
      <w:pPr>
        <w:ind w:firstLine="0"/>
      </w:pPr>
      <w:r>
        <w:pict w14:anchorId="66C62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45pt;height:4.3pt">
            <v:imagedata r:id="rId8" o:title="linea"/>
            <o:lock v:ext="edit" aspectratio="f"/>
          </v:shape>
        </w:pict>
      </w:r>
    </w:p>
    <w:p w14:paraId="7542A4F2" w14:textId="77777777" w:rsidR="004474BE" w:rsidRDefault="004474BE" w:rsidP="001E17E9">
      <w:pPr>
        <w:ind w:firstLine="0"/>
      </w:pPr>
    </w:p>
    <w:p w14:paraId="0E289608" w14:textId="330B0BDD" w:rsidR="00CF6F4F" w:rsidRPr="00CF6F4F" w:rsidRDefault="00CF6F4F" w:rsidP="002E1198">
      <w:pPr>
        <w:pStyle w:val="Abstrac"/>
        <w:rPr>
          <w:b/>
        </w:rPr>
      </w:pPr>
      <w:r>
        <w:rPr>
          <w:b/>
        </w:rPr>
        <w:t>T</w:t>
      </w:r>
      <w:r w:rsidRPr="00CF6F4F">
        <w:rPr>
          <w:b/>
        </w:rPr>
        <w:t>itolo in inglese</w:t>
      </w:r>
    </w:p>
    <w:p w14:paraId="7DB41799" w14:textId="77777777" w:rsidR="00CF6F4F" w:rsidRDefault="00CF6F4F" w:rsidP="002E1198">
      <w:pPr>
        <w:pStyle w:val="Abstrac"/>
        <w:rPr>
          <w:b/>
          <w:smallCaps/>
        </w:rPr>
      </w:pPr>
    </w:p>
    <w:p w14:paraId="18BEE083" w14:textId="1BA9E4D5" w:rsidR="004474BE" w:rsidRPr="00D72AEB" w:rsidRDefault="00CF6F4F" w:rsidP="002E1198">
      <w:pPr>
        <w:pStyle w:val="Abstrac"/>
        <w:rPr>
          <w:lang w:val="it-IT"/>
        </w:rPr>
      </w:pPr>
      <w:r>
        <w:t xml:space="preserve">abstract </w:t>
      </w:r>
      <w:r w:rsidR="004474BE" w:rsidRPr="00A81872">
        <w:t xml:space="preserve">ingles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w:t>
      </w:r>
      <w:r w:rsidR="004474BE" w:rsidRPr="00A81872">
        <w:t xml:space="preserve"> </w:t>
      </w:r>
      <w:r w:rsidR="00A81872" w:rsidRPr="00A81872">
        <w:t>text text text text text text.</w:t>
      </w:r>
      <w:r w:rsidR="002E1198">
        <w:t xml:space="preserve"> </w:t>
      </w:r>
      <w:r w:rsidR="002E1198" w:rsidRPr="00D72AEB">
        <w:rPr>
          <w:lang w:val="it-IT"/>
        </w:rPr>
        <w:t>[Abstract]</w:t>
      </w:r>
    </w:p>
    <w:p w14:paraId="6DB7BA29" w14:textId="77777777" w:rsidR="007B1F9D" w:rsidRPr="00D72AEB" w:rsidRDefault="007B1F9D" w:rsidP="002E1198">
      <w:pPr>
        <w:pStyle w:val="Abstrac"/>
        <w:rPr>
          <w:lang w:val="it-IT"/>
        </w:rPr>
      </w:pPr>
    </w:p>
    <w:p w14:paraId="3C6D960E" w14:textId="57044008" w:rsidR="007B1F9D" w:rsidRPr="00D72AEB" w:rsidRDefault="00CF6F4F" w:rsidP="002E1198">
      <w:pPr>
        <w:pStyle w:val="Abstrac"/>
        <w:rPr>
          <w:lang w:val="it-IT"/>
        </w:rPr>
      </w:pPr>
      <w:r>
        <w:rPr>
          <w:lang w:val="it-IT"/>
        </w:rPr>
        <w:t>abstact t</w:t>
      </w:r>
      <w:r w:rsidR="007B1F9D" w:rsidRPr="00D72AEB">
        <w:rPr>
          <w:lang w:val="it-IT"/>
        </w:rPr>
        <w:t xml:space="preserve"> italiano testo testo testo testo testo </w:t>
      </w:r>
      <w:r w:rsidR="007B1F9D" w:rsidRPr="002E1198">
        <w:rPr>
          <w:lang w:val="it-IT"/>
        </w:rPr>
        <w:t>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w:t>
      </w:r>
      <w:r w:rsidR="00A81872" w:rsidRPr="002E1198">
        <w:rPr>
          <w:lang w:val="it-IT"/>
        </w:rPr>
        <w:t>.</w:t>
      </w:r>
      <w:r w:rsidR="002E1198" w:rsidRPr="002E1198">
        <w:rPr>
          <w:lang w:val="it-IT"/>
        </w:rPr>
        <w:t xml:space="preserve"> </w:t>
      </w:r>
      <w:r w:rsidR="002E1198" w:rsidRPr="00D72AEB">
        <w:rPr>
          <w:lang w:val="it-IT"/>
        </w:rPr>
        <w:t>[Abstract]</w:t>
      </w:r>
    </w:p>
    <w:p w14:paraId="532264F0" w14:textId="77777777" w:rsidR="007B1F9D" w:rsidRPr="00D72AEB" w:rsidRDefault="007B1F9D" w:rsidP="002E1198">
      <w:pPr>
        <w:pStyle w:val="Abstrac"/>
        <w:rPr>
          <w:lang w:val="it-IT"/>
        </w:rPr>
      </w:pPr>
    </w:p>
    <w:p w14:paraId="69871A76" w14:textId="77777777" w:rsidR="005346BE" w:rsidRDefault="00FC0A73" w:rsidP="002E1198">
      <w:pPr>
        <w:pStyle w:val="Abstrac"/>
      </w:pPr>
      <w:r w:rsidRPr="002E1198">
        <w:rPr>
          <w:smallCaps/>
          <w:lang w:val="it-IT"/>
        </w:rPr>
        <w:t>Nome Cognome</w:t>
      </w:r>
      <w:r w:rsidR="004474BE" w:rsidRPr="002E1198">
        <w:rPr>
          <w:lang w:val="it-IT"/>
        </w:rPr>
        <w:t xml:space="preserve"> </w:t>
      </w:r>
      <w:r w:rsidR="00A94A94" w:rsidRPr="002E1198">
        <w:rPr>
          <w:lang w:val="it-IT"/>
        </w:rPr>
        <w:t>I</w:t>
      </w:r>
      <w:r w:rsidR="004474BE" w:rsidRPr="002E1198">
        <w:rPr>
          <w:lang w:val="it-IT"/>
        </w:rPr>
        <w:t xml:space="preserve">nformazioni sull’autore </w:t>
      </w:r>
      <w:r w:rsidR="007B1F9D" w:rsidRPr="002E1198">
        <w:rPr>
          <w:lang w:val="it-IT"/>
        </w:rPr>
        <w:t>testo testo testo testotesto testo testo testo testo testo testo testo testo testo testo testo testo testo testo testo testo testo testo testo testo testo testo testo testo testo testo testo testo testo testo testo.</w:t>
      </w:r>
      <w:r w:rsidR="002E1198" w:rsidRPr="002E1198">
        <w:rPr>
          <w:lang w:val="it-IT"/>
        </w:rPr>
        <w:t xml:space="preserve"> </w:t>
      </w:r>
      <w:r w:rsidR="002E1198">
        <w:t>[Abstract]</w:t>
      </w:r>
    </w:p>
    <w:p w14:paraId="7F0F0172" w14:textId="77777777" w:rsidR="001E17E9" w:rsidRDefault="001E17E9" w:rsidP="002E1198">
      <w:pPr>
        <w:pStyle w:val="Abstrac"/>
      </w:pPr>
    </w:p>
    <w:p w14:paraId="7DB777C8" w14:textId="77777777" w:rsidR="001E17E9" w:rsidRPr="001C57A0" w:rsidRDefault="001E17E9" w:rsidP="002E1198">
      <w:pPr>
        <w:pStyle w:val="Abstrac"/>
        <w:rPr>
          <w:lang w:val="it-IT"/>
        </w:rPr>
      </w:pPr>
      <w:r w:rsidRPr="001C57A0">
        <w:rPr>
          <w:lang w:val="it-IT"/>
        </w:rPr>
        <w:t>* Eventuale nota di suddivisione o altro</w:t>
      </w:r>
    </w:p>
    <w:p w14:paraId="027B4027" w14:textId="77777777" w:rsidR="002E1198" w:rsidRDefault="002E1198" w:rsidP="001E17E9">
      <w:pPr>
        <w:ind w:firstLine="0"/>
      </w:pPr>
      <w:r>
        <w:rPr>
          <w:noProof/>
          <w:lang w:eastAsia="it-IT"/>
        </w:rPr>
        <w:drawing>
          <wp:inline distT="0" distB="0" distL="0" distR="0" wp14:anchorId="59E9D5A0" wp14:editId="7AB5376F">
            <wp:extent cx="5036820" cy="45720"/>
            <wp:effectExtent l="0" t="0" r="0" b="0"/>
            <wp:docPr id="2" name="Immagine 2" descr="C:\Users\Matteo\AppData\Local\Microsoft\Windows\INetCache\Content.Word\line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Matteo\AppData\Local\Microsoft\Windows\INetCache\Content.Word\linea.pn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6820" cy="45720"/>
                    </a:xfrm>
                    <a:prstGeom prst="rect">
                      <a:avLst/>
                    </a:prstGeom>
                    <a:noFill/>
                    <a:ln>
                      <a:noFill/>
                    </a:ln>
                  </pic:spPr>
                </pic:pic>
              </a:graphicData>
            </a:graphic>
          </wp:inline>
        </w:drawing>
      </w:r>
    </w:p>
    <w:p w14:paraId="4D58BB75" w14:textId="77777777" w:rsidR="002E1198" w:rsidRDefault="002E1198" w:rsidP="001E17E9">
      <w:pPr>
        <w:ind w:firstLine="0"/>
      </w:pPr>
    </w:p>
    <w:p w14:paraId="601C668C" w14:textId="77777777" w:rsidR="002E1198" w:rsidRDefault="002E1198" w:rsidP="001E17E9">
      <w:pPr>
        <w:ind w:firstLine="0"/>
      </w:pPr>
    </w:p>
    <w:p w14:paraId="3C97010B" w14:textId="77777777" w:rsidR="007B1F9D" w:rsidRDefault="007B1F9D">
      <w:r>
        <w:br w:type="page"/>
      </w:r>
    </w:p>
    <w:p w14:paraId="080FEA53" w14:textId="77777777" w:rsidR="005346BE" w:rsidRDefault="00A94A94" w:rsidP="006D0DEB">
      <w:pPr>
        <w:pStyle w:val="Titolo1"/>
      </w:pPr>
      <w:r>
        <w:lastRenderedPageBreak/>
        <w:t xml:space="preserve">1. </w:t>
      </w:r>
      <w:r w:rsidR="007B1F9D">
        <w:t>Titolo primo livello</w:t>
      </w:r>
      <w:r w:rsidR="005E0F48">
        <w:t xml:space="preserve"> [Titolo 1]</w:t>
      </w:r>
    </w:p>
    <w:p w14:paraId="659D3822" w14:textId="77777777" w:rsidR="007B1F9D" w:rsidRDefault="005E0F48" w:rsidP="005E0F48">
      <w:pPr>
        <w:pStyle w:val="Titolo2"/>
      </w:pPr>
      <w:r>
        <w:t xml:space="preserve">1.1. </w:t>
      </w:r>
      <w:r w:rsidR="007B1F9D">
        <w:t>Titolo secondo livello</w:t>
      </w:r>
      <w:r>
        <w:t xml:space="preserve"> [Titolo 2]</w:t>
      </w:r>
    </w:p>
    <w:p w14:paraId="5B7F6337" w14:textId="77777777" w:rsidR="00A94A94" w:rsidRDefault="00A94A94" w:rsidP="00A94A94">
      <w:pPr>
        <w:pStyle w:val="Titolo3"/>
      </w:pPr>
      <w:r>
        <w:t>1.1.1 Titolo terzo livello</w:t>
      </w:r>
      <w:r w:rsidR="005E0F48">
        <w:t xml:space="preserve"> [Titolo 3]</w:t>
      </w:r>
    </w:p>
    <w:p w14:paraId="410E2047" w14:textId="77777777" w:rsidR="003337C1" w:rsidRDefault="00A94A94" w:rsidP="00A94A94">
      <w:r>
        <w:t>Testo testo testo testo testo</w:t>
      </w:r>
      <w:r w:rsidR="005E0F48">
        <w:rPr>
          <w:rStyle w:val="Rimandonotaapidipagina"/>
        </w:rPr>
        <w:footnoteReference w:id="2"/>
      </w:r>
      <w:r>
        <w:t xml:space="preserve"> testo testo testo testo testo testo testo testo testo testo testo testo testo testo testo testo testo testo testo testo testo testo testo testo testo testo testo testo testo testo testo testo testo testo testo testo testo testo testo testo testo testo testo testo</w:t>
      </w:r>
      <w:r w:rsidR="003337C1">
        <w:t>: [Normale]</w:t>
      </w:r>
    </w:p>
    <w:p w14:paraId="55F921D4" w14:textId="77777777" w:rsidR="003337C1" w:rsidRPr="003337C1" w:rsidRDefault="003337C1" w:rsidP="003337C1">
      <w:pPr>
        <w:pStyle w:val="Citazione"/>
      </w:pPr>
      <w:r w:rsidRPr="003337C1">
        <w:t>T</w:t>
      </w:r>
      <w:r w:rsidR="00A94A94" w:rsidRPr="003337C1">
        <w:t>esto testo testo testo testo testo testo testo testo testo testo testo testo testo testo testo testo testo testo testo testo testo testo testo testo testo testo testo testo testo testo testo testo testo testo</w:t>
      </w:r>
      <w:r>
        <w:t xml:space="preserve"> [Citazione]</w:t>
      </w:r>
    </w:p>
    <w:p w14:paraId="51939A48" w14:textId="77777777" w:rsidR="00A94A94" w:rsidRDefault="003337C1" w:rsidP="00A94A94">
      <w:r>
        <w:t>T</w:t>
      </w:r>
      <w:r w:rsidR="00A94A94">
        <w: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w:t>
      </w:r>
      <w:r w:rsidR="005E0F48">
        <w:t xml:space="preserve"> </w:t>
      </w:r>
    </w:p>
    <w:p w14:paraId="269294F3" w14:textId="77777777" w:rsidR="00A94A94" w:rsidRDefault="00A94A94" w:rsidP="00A94A94">
      <w:r>
        <w:t>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w:t>
      </w:r>
    </w:p>
    <w:p w14:paraId="6068EB1E" w14:textId="77777777" w:rsidR="00A81872" w:rsidRDefault="00A81872" w:rsidP="00A94A94"/>
    <w:p w14:paraId="3410CA9F" w14:textId="77777777" w:rsidR="00A81872" w:rsidRDefault="00A81872" w:rsidP="00A81872">
      <w:pPr>
        <w:pStyle w:val="Titolo3"/>
      </w:pPr>
      <w:r>
        <w:t>2.1.1 Titolo terzo livello [Titolo 3]</w:t>
      </w:r>
    </w:p>
    <w:p w14:paraId="0339FEBF" w14:textId="77777777" w:rsidR="00A81872" w:rsidRDefault="00A81872" w:rsidP="00A81872">
      <w:r>
        <w:t>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w:t>
      </w:r>
    </w:p>
    <w:p w14:paraId="62EE95B7" w14:textId="77777777" w:rsidR="00A81872" w:rsidRDefault="00A81872" w:rsidP="00A81872">
      <w:r>
        <w:t xml:space="preserve">Testo testo testo testo testo testo testo testo testo testo testo testo testo testo testo testo testo testo testo testo testo testo testo testo testo testo testo testo testo testo testo testo testo testo testo testo testo testo testo testo testo </w:t>
      </w:r>
      <w:r w:rsidR="002E1198">
        <w:t xml:space="preserve">testo </w:t>
      </w:r>
      <w:r>
        <w:t>testo testo testo testo testo testo testo testo testo testo testo testo testo testo.</w:t>
      </w:r>
    </w:p>
    <w:p w14:paraId="75F26D63" w14:textId="77777777" w:rsidR="00A81872" w:rsidRDefault="00A81872" w:rsidP="00A94A94"/>
    <w:p w14:paraId="705B72FC" w14:textId="77777777" w:rsidR="00A94A94" w:rsidRDefault="00A94A94" w:rsidP="00A94A94">
      <w:pPr>
        <w:pStyle w:val="Titolo3"/>
      </w:pPr>
      <w:r>
        <w:lastRenderedPageBreak/>
        <w:t>1.1.2. Titolo terzo livello</w:t>
      </w:r>
      <w:r w:rsidR="005E0F48">
        <w:t xml:space="preserve"> [Titolo 3]</w:t>
      </w:r>
    </w:p>
    <w:p w14:paraId="7F572FD8" w14:textId="77777777" w:rsidR="00A94A94" w:rsidRDefault="00A94A94" w:rsidP="00A94A94">
      <w:pPr>
        <w:pStyle w:val="Titolo4"/>
      </w:pPr>
      <w:r>
        <w:t>1.1.2.1. Titolo quarto livello</w:t>
      </w:r>
      <w:r w:rsidR="005E0F48">
        <w:t xml:space="preserve"> [Titolo 4]</w:t>
      </w:r>
    </w:p>
    <w:p w14:paraId="4ED36CE0" w14:textId="77777777" w:rsidR="00A94A94" w:rsidRDefault="00A94A94" w:rsidP="00A94A94">
      <w:r>
        <w:t>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w:t>
      </w:r>
    </w:p>
    <w:p w14:paraId="2004AD83" w14:textId="77777777" w:rsidR="00A94A94" w:rsidRDefault="00A94A94" w:rsidP="00A94A94">
      <w:r>
        <w:t>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w:t>
      </w:r>
      <w:r w:rsidR="00A81872">
        <w:t>.</w:t>
      </w:r>
    </w:p>
    <w:p w14:paraId="6E812FC9" w14:textId="77777777" w:rsidR="005E0F48" w:rsidRDefault="005E0F48" w:rsidP="00A94A94"/>
    <w:p w14:paraId="6D1330DF" w14:textId="77777777" w:rsidR="00A94A94" w:rsidRDefault="00A94A94" w:rsidP="00A94A94">
      <w:pPr>
        <w:pStyle w:val="Titolo4"/>
      </w:pPr>
      <w:r>
        <w:t>1.1.2.2. Titolo quarto livello</w:t>
      </w:r>
      <w:r w:rsidR="005E0F48">
        <w:t xml:space="preserve"> [Titolo 4]</w:t>
      </w:r>
    </w:p>
    <w:p w14:paraId="1446C8C9" w14:textId="77777777" w:rsidR="005E0F48" w:rsidRDefault="005E0F48" w:rsidP="005E0F48">
      <w:r>
        <w:t>Testo testo testo testo testo testo testo testo testo testo testo testo testo testo testo testo testo testo testo testo testo testo testo testo testo testo testo testo testo testo testo testo testo testo testo testo.</w:t>
      </w:r>
    </w:p>
    <w:p w14:paraId="7A917E8A" w14:textId="77777777" w:rsidR="00ED1524" w:rsidRDefault="00ED1524" w:rsidP="00ED1524">
      <w:pPr>
        <w:pBdr>
          <w:bottom w:val="single" w:sz="4" w:space="4" w:color="auto"/>
        </w:pBdr>
      </w:pPr>
    </w:p>
    <w:tbl>
      <w:tblPr>
        <w:tblW w:w="0" w:type="auto"/>
        <w:tblLook w:val="01E0" w:firstRow="1" w:lastRow="1" w:firstColumn="1" w:lastColumn="1" w:noHBand="0" w:noVBand="0"/>
      </w:tblPr>
      <w:tblGrid>
        <w:gridCol w:w="2050"/>
        <w:gridCol w:w="2035"/>
        <w:gridCol w:w="2035"/>
        <w:gridCol w:w="2033"/>
      </w:tblGrid>
      <w:tr w:rsidR="00ED1524" w14:paraId="72E3BD99" w14:textId="77777777" w:rsidTr="00AE7B22">
        <w:tc>
          <w:tcPr>
            <w:tcW w:w="2090" w:type="dxa"/>
            <w:tcBorders>
              <w:bottom w:val="single" w:sz="4" w:space="0" w:color="auto"/>
              <w:right w:val="single" w:sz="4" w:space="0" w:color="auto"/>
            </w:tcBorders>
            <w:shd w:val="clear" w:color="auto" w:fill="auto"/>
          </w:tcPr>
          <w:p w14:paraId="3AB064D3" w14:textId="77777777" w:rsidR="00ED1524" w:rsidRDefault="00ED1524" w:rsidP="00AE7B22">
            <w:pPr>
              <w:pStyle w:val="Tabella"/>
            </w:pPr>
          </w:p>
        </w:tc>
        <w:tc>
          <w:tcPr>
            <w:tcW w:w="2090" w:type="dxa"/>
            <w:tcBorders>
              <w:left w:val="single" w:sz="4" w:space="0" w:color="auto"/>
              <w:bottom w:val="single" w:sz="4" w:space="0" w:color="auto"/>
            </w:tcBorders>
            <w:shd w:val="clear" w:color="auto" w:fill="auto"/>
          </w:tcPr>
          <w:p w14:paraId="1C18D3B0" w14:textId="77777777" w:rsidR="00ED1524" w:rsidRPr="00587560" w:rsidRDefault="00ED1524" w:rsidP="00AE7B22">
            <w:pPr>
              <w:pStyle w:val="Tabella"/>
              <w:rPr>
                <w:b/>
              </w:rPr>
            </w:pPr>
            <w:r w:rsidRPr="00587560">
              <w:rPr>
                <w:b/>
              </w:rPr>
              <w:t>i</w:t>
            </w:r>
          </w:p>
        </w:tc>
        <w:tc>
          <w:tcPr>
            <w:tcW w:w="2090" w:type="dxa"/>
            <w:tcBorders>
              <w:bottom w:val="single" w:sz="4" w:space="0" w:color="auto"/>
            </w:tcBorders>
            <w:shd w:val="clear" w:color="auto" w:fill="auto"/>
          </w:tcPr>
          <w:p w14:paraId="7F7DC307" w14:textId="77777777" w:rsidR="00ED1524" w:rsidRPr="00587560" w:rsidRDefault="00A81872" w:rsidP="00A81872">
            <w:pPr>
              <w:pStyle w:val="Tabella"/>
              <w:rPr>
                <w:b/>
              </w:rPr>
            </w:pPr>
            <w:r>
              <w:rPr>
                <w:b/>
              </w:rPr>
              <w:t>Ii</w:t>
            </w:r>
          </w:p>
        </w:tc>
        <w:tc>
          <w:tcPr>
            <w:tcW w:w="2090" w:type="dxa"/>
            <w:tcBorders>
              <w:bottom w:val="single" w:sz="4" w:space="0" w:color="auto"/>
            </w:tcBorders>
            <w:shd w:val="clear" w:color="auto" w:fill="auto"/>
          </w:tcPr>
          <w:p w14:paraId="16AFD74F" w14:textId="77777777" w:rsidR="00ED1524" w:rsidRPr="00587560" w:rsidRDefault="00ED1524" w:rsidP="00AE7B22">
            <w:pPr>
              <w:pStyle w:val="Tabella"/>
              <w:rPr>
                <w:b/>
              </w:rPr>
            </w:pPr>
            <w:r w:rsidRPr="00587560">
              <w:rPr>
                <w:b/>
              </w:rPr>
              <w:t>iii</w:t>
            </w:r>
          </w:p>
        </w:tc>
      </w:tr>
      <w:tr w:rsidR="00ED1524" w14:paraId="4B381F2A" w14:textId="77777777" w:rsidTr="00AE7B22">
        <w:tc>
          <w:tcPr>
            <w:tcW w:w="2090" w:type="dxa"/>
            <w:tcBorders>
              <w:top w:val="single" w:sz="4" w:space="0" w:color="auto"/>
              <w:right w:val="single" w:sz="4" w:space="0" w:color="auto"/>
            </w:tcBorders>
            <w:shd w:val="clear" w:color="auto" w:fill="auto"/>
          </w:tcPr>
          <w:p w14:paraId="25ED96DC" w14:textId="77777777" w:rsidR="00ED1524" w:rsidRPr="00587560" w:rsidRDefault="00ED1524" w:rsidP="00AE7B22">
            <w:pPr>
              <w:pStyle w:val="Tabella"/>
              <w:rPr>
                <w:b/>
              </w:rPr>
            </w:pPr>
            <w:r w:rsidRPr="00587560">
              <w:rPr>
                <w:b/>
              </w:rPr>
              <w:t>A</w:t>
            </w:r>
          </w:p>
        </w:tc>
        <w:tc>
          <w:tcPr>
            <w:tcW w:w="2090" w:type="dxa"/>
            <w:tcBorders>
              <w:top w:val="single" w:sz="4" w:space="0" w:color="auto"/>
              <w:left w:val="single" w:sz="4" w:space="0" w:color="auto"/>
            </w:tcBorders>
            <w:shd w:val="clear" w:color="auto" w:fill="auto"/>
          </w:tcPr>
          <w:p w14:paraId="26C14E90" w14:textId="77777777" w:rsidR="00ED1524" w:rsidRDefault="00ED1524" w:rsidP="00AE7B22">
            <w:pPr>
              <w:pStyle w:val="Tabella"/>
            </w:pPr>
            <w:r>
              <w:t>12</w:t>
            </w:r>
          </w:p>
        </w:tc>
        <w:tc>
          <w:tcPr>
            <w:tcW w:w="2090" w:type="dxa"/>
            <w:tcBorders>
              <w:top w:val="single" w:sz="4" w:space="0" w:color="auto"/>
            </w:tcBorders>
            <w:shd w:val="clear" w:color="auto" w:fill="auto"/>
          </w:tcPr>
          <w:p w14:paraId="60EFBF94" w14:textId="77777777" w:rsidR="00ED1524" w:rsidRDefault="00ED1524" w:rsidP="00AE7B22">
            <w:pPr>
              <w:pStyle w:val="Tabella"/>
            </w:pPr>
            <w:r>
              <w:t>2</w:t>
            </w:r>
          </w:p>
        </w:tc>
        <w:tc>
          <w:tcPr>
            <w:tcW w:w="2090" w:type="dxa"/>
            <w:tcBorders>
              <w:top w:val="single" w:sz="4" w:space="0" w:color="auto"/>
            </w:tcBorders>
            <w:shd w:val="clear" w:color="auto" w:fill="auto"/>
          </w:tcPr>
          <w:p w14:paraId="689585BA" w14:textId="77777777" w:rsidR="00ED1524" w:rsidRDefault="00ED1524" w:rsidP="00AE7B22">
            <w:pPr>
              <w:pStyle w:val="Tabella"/>
            </w:pPr>
            <w:r>
              <w:t>5</w:t>
            </w:r>
          </w:p>
        </w:tc>
      </w:tr>
      <w:tr w:rsidR="00ED1524" w14:paraId="3AE7194C" w14:textId="77777777" w:rsidTr="00AE7B22">
        <w:tc>
          <w:tcPr>
            <w:tcW w:w="2090" w:type="dxa"/>
            <w:tcBorders>
              <w:bottom w:val="single" w:sz="4" w:space="0" w:color="auto"/>
              <w:right w:val="single" w:sz="4" w:space="0" w:color="auto"/>
            </w:tcBorders>
            <w:shd w:val="clear" w:color="auto" w:fill="auto"/>
          </w:tcPr>
          <w:p w14:paraId="43106BFE" w14:textId="77777777" w:rsidR="00ED1524" w:rsidRPr="00587560" w:rsidRDefault="00ED1524" w:rsidP="00AE7B22">
            <w:pPr>
              <w:pStyle w:val="Tabella"/>
              <w:rPr>
                <w:b/>
              </w:rPr>
            </w:pPr>
            <w:r w:rsidRPr="00587560">
              <w:rPr>
                <w:b/>
              </w:rPr>
              <w:t>B</w:t>
            </w:r>
          </w:p>
        </w:tc>
        <w:tc>
          <w:tcPr>
            <w:tcW w:w="2090" w:type="dxa"/>
            <w:tcBorders>
              <w:left w:val="single" w:sz="4" w:space="0" w:color="auto"/>
              <w:bottom w:val="single" w:sz="4" w:space="0" w:color="auto"/>
            </w:tcBorders>
            <w:shd w:val="clear" w:color="auto" w:fill="auto"/>
          </w:tcPr>
          <w:p w14:paraId="680BD207" w14:textId="77777777" w:rsidR="00ED1524" w:rsidRDefault="00ED1524" w:rsidP="00AE7B22">
            <w:pPr>
              <w:pStyle w:val="Tabella"/>
            </w:pPr>
            <w:r>
              <w:t>2</w:t>
            </w:r>
          </w:p>
        </w:tc>
        <w:tc>
          <w:tcPr>
            <w:tcW w:w="2090" w:type="dxa"/>
            <w:tcBorders>
              <w:bottom w:val="single" w:sz="4" w:space="0" w:color="auto"/>
            </w:tcBorders>
            <w:shd w:val="clear" w:color="auto" w:fill="auto"/>
          </w:tcPr>
          <w:p w14:paraId="28853FD2" w14:textId="77777777" w:rsidR="00ED1524" w:rsidRDefault="00ED1524" w:rsidP="00AE7B22">
            <w:pPr>
              <w:pStyle w:val="Tabella"/>
            </w:pPr>
            <w:r>
              <w:t>10</w:t>
            </w:r>
          </w:p>
        </w:tc>
        <w:tc>
          <w:tcPr>
            <w:tcW w:w="2090" w:type="dxa"/>
            <w:tcBorders>
              <w:bottom w:val="single" w:sz="4" w:space="0" w:color="auto"/>
            </w:tcBorders>
            <w:shd w:val="clear" w:color="auto" w:fill="auto"/>
          </w:tcPr>
          <w:p w14:paraId="1AEE16A3" w14:textId="77777777" w:rsidR="00ED1524" w:rsidRDefault="00ED1524" w:rsidP="00AE7B22">
            <w:pPr>
              <w:pStyle w:val="Tabella"/>
            </w:pPr>
            <w:r>
              <w:t>4</w:t>
            </w:r>
          </w:p>
        </w:tc>
      </w:tr>
      <w:tr w:rsidR="00ED1524" w14:paraId="1068899B" w14:textId="77777777" w:rsidTr="00AE7B22">
        <w:tc>
          <w:tcPr>
            <w:tcW w:w="2090" w:type="dxa"/>
            <w:tcBorders>
              <w:top w:val="single" w:sz="4" w:space="0" w:color="auto"/>
              <w:right w:val="single" w:sz="4" w:space="0" w:color="auto"/>
            </w:tcBorders>
            <w:shd w:val="clear" w:color="auto" w:fill="auto"/>
          </w:tcPr>
          <w:p w14:paraId="4EC24749" w14:textId="77777777" w:rsidR="00ED1524" w:rsidRPr="00587560" w:rsidRDefault="00ED1524" w:rsidP="00AE7B22">
            <w:pPr>
              <w:pStyle w:val="Tabella"/>
              <w:rPr>
                <w:b/>
              </w:rPr>
            </w:pPr>
            <w:r w:rsidRPr="00587560">
              <w:rPr>
                <w:b/>
              </w:rPr>
              <w:t xml:space="preserve">Totale </w:t>
            </w:r>
          </w:p>
        </w:tc>
        <w:tc>
          <w:tcPr>
            <w:tcW w:w="2090" w:type="dxa"/>
            <w:tcBorders>
              <w:top w:val="single" w:sz="4" w:space="0" w:color="auto"/>
              <w:left w:val="single" w:sz="4" w:space="0" w:color="auto"/>
            </w:tcBorders>
            <w:shd w:val="clear" w:color="auto" w:fill="auto"/>
          </w:tcPr>
          <w:p w14:paraId="0E358AB9" w14:textId="77777777" w:rsidR="00ED1524" w:rsidRPr="00587560" w:rsidRDefault="00ED1524" w:rsidP="00AE7B22">
            <w:pPr>
              <w:pStyle w:val="Tabella"/>
              <w:rPr>
                <w:b/>
              </w:rPr>
            </w:pPr>
            <w:r w:rsidRPr="00587560">
              <w:rPr>
                <w:b/>
              </w:rPr>
              <w:t>14</w:t>
            </w:r>
          </w:p>
        </w:tc>
        <w:tc>
          <w:tcPr>
            <w:tcW w:w="2090" w:type="dxa"/>
            <w:tcBorders>
              <w:top w:val="single" w:sz="4" w:space="0" w:color="auto"/>
            </w:tcBorders>
            <w:shd w:val="clear" w:color="auto" w:fill="auto"/>
          </w:tcPr>
          <w:p w14:paraId="37178E75" w14:textId="77777777" w:rsidR="00ED1524" w:rsidRPr="00587560" w:rsidRDefault="00ED1524" w:rsidP="00AE7B22">
            <w:pPr>
              <w:pStyle w:val="Tabella"/>
              <w:rPr>
                <w:b/>
              </w:rPr>
            </w:pPr>
            <w:r w:rsidRPr="00587560">
              <w:rPr>
                <w:b/>
              </w:rPr>
              <w:t>12</w:t>
            </w:r>
          </w:p>
        </w:tc>
        <w:tc>
          <w:tcPr>
            <w:tcW w:w="2090" w:type="dxa"/>
            <w:tcBorders>
              <w:top w:val="single" w:sz="4" w:space="0" w:color="auto"/>
            </w:tcBorders>
            <w:shd w:val="clear" w:color="auto" w:fill="auto"/>
          </w:tcPr>
          <w:p w14:paraId="1DC101A3" w14:textId="77777777" w:rsidR="00ED1524" w:rsidRPr="00587560" w:rsidRDefault="00ED1524" w:rsidP="00AE7B22">
            <w:pPr>
              <w:pStyle w:val="Tabella"/>
              <w:rPr>
                <w:b/>
              </w:rPr>
            </w:pPr>
            <w:r w:rsidRPr="00587560">
              <w:rPr>
                <w:b/>
              </w:rPr>
              <w:t>9</w:t>
            </w:r>
          </w:p>
        </w:tc>
      </w:tr>
    </w:tbl>
    <w:p w14:paraId="1573CC6A" w14:textId="77777777" w:rsidR="00ED1524" w:rsidRDefault="00ED1524" w:rsidP="00ED1524">
      <w:pPr>
        <w:pStyle w:val="Didascalia"/>
      </w:pPr>
      <w:r>
        <w:t xml:space="preserve">Tabella </w:t>
      </w:r>
      <w:r w:rsidR="002038FD">
        <w:rPr>
          <w:noProof/>
        </w:rPr>
        <w:fldChar w:fldCharType="begin"/>
      </w:r>
      <w:r w:rsidR="00262956">
        <w:rPr>
          <w:noProof/>
        </w:rPr>
        <w:instrText xml:space="preserve"> SEQ Tabella \* ARABIC </w:instrText>
      </w:r>
      <w:r w:rsidR="002038FD">
        <w:rPr>
          <w:noProof/>
        </w:rPr>
        <w:fldChar w:fldCharType="separate"/>
      </w:r>
      <w:r w:rsidR="00A1208B">
        <w:rPr>
          <w:noProof/>
        </w:rPr>
        <w:t>1</w:t>
      </w:r>
      <w:r w:rsidR="002038FD">
        <w:rPr>
          <w:noProof/>
        </w:rPr>
        <w:fldChar w:fldCharType="end"/>
      </w:r>
      <w:r>
        <w:t>: Testo didascalia automatica per tabella con numerazione automatica [Didascalia]</w:t>
      </w:r>
    </w:p>
    <w:p w14:paraId="1675AE77" w14:textId="77777777" w:rsidR="00ED1524" w:rsidRDefault="00ED1524" w:rsidP="00ED1524"/>
    <w:p w14:paraId="3BB2C84C" w14:textId="77777777" w:rsidR="00ED1524" w:rsidRDefault="00ED1524" w:rsidP="00ED1524">
      <w:pPr>
        <w:jc w:val="center"/>
      </w:pPr>
      <w:r>
        <w:rPr>
          <w:noProof/>
          <w:lang w:eastAsia="it-IT"/>
        </w:rPr>
        <w:lastRenderedPageBreak/>
        <w:drawing>
          <wp:inline distT="0" distB="0" distL="0" distR="0" wp14:anchorId="151C9523" wp14:editId="04922447">
            <wp:extent cx="3093720" cy="3093720"/>
            <wp:effectExtent l="0" t="0" r="0" b="0"/>
            <wp:docPr id="1" name="Immagine 1" descr="MH900435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90043508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3720" cy="3093720"/>
                    </a:xfrm>
                    <a:prstGeom prst="rect">
                      <a:avLst/>
                    </a:prstGeom>
                    <a:noFill/>
                    <a:ln>
                      <a:noFill/>
                    </a:ln>
                  </pic:spPr>
                </pic:pic>
              </a:graphicData>
            </a:graphic>
          </wp:inline>
        </w:drawing>
      </w:r>
    </w:p>
    <w:p w14:paraId="54BAE6DF" w14:textId="77777777" w:rsidR="00ED1524" w:rsidRDefault="00ED1524" w:rsidP="00ED1524">
      <w:pPr>
        <w:pStyle w:val="Didascalia"/>
      </w:pPr>
      <w:r>
        <w:t xml:space="preserve">Figura </w:t>
      </w:r>
      <w:r w:rsidR="002038FD">
        <w:rPr>
          <w:noProof/>
        </w:rPr>
        <w:fldChar w:fldCharType="begin"/>
      </w:r>
      <w:r w:rsidR="00262956">
        <w:rPr>
          <w:noProof/>
        </w:rPr>
        <w:instrText xml:space="preserve"> SEQ Figura \* ARABIC </w:instrText>
      </w:r>
      <w:r w:rsidR="002038FD">
        <w:rPr>
          <w:noProof/>
        </w:rPr>
        <w:fldChar w:fldCharType="separate"/>
      </w:r>
      <w:r w:rsidR="00A1208B">
        <w:rPr>
          <w:noProof/>
        </w:rPr>
        <w:t>1</w:t>
      </w:r>
      <w:r w:rsidR="002038FD">
        <w:rPr>
          <w:noProof/>
        </w:rPr>
        <w:fldChar w:fldCharType="end"/>
      </w:r>
      <w:r>
        <w:t>: Testo didascalia automatica per immagine con numerazione automatica [Didascalia]</w:t>
      </w:r>
    </w:p>
    <w:p w14:paraId="2137DBFF" w14:textId="77777777" w:rsidR="00ED1524" w:rsidRDefault="00ED1524" w:rsidP="00ED1524"/>
    <w:p w14:paraId="76FF7716" w14:textId="77777777" w:rsidR="00ED1524" w:rsidRDefault="00ED1524" w:rsidP="005E0F48"/>
    <w:p w14:paraId="418882B3" w14:textId="77777777" w:rsidR="005E0F48" w:rsidRDefault="005E0F48" w:rsidP="005E0F48">
      <w:r>
        <w:t>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w:t>
      </w:r>
    </w:p>
    <w:p w14:paraId="2D0AE2AC" w14:textId="77777777" w:rsidR="00A94A94" w:rsidRPr="00A94A94" w:rsidRDefault="00A94A94" w:rsidP="00A94A94"/>
    <w:p w14:paraId="15A6AB91" w14:textId="77777777" w:rsidR="005E0F48" w:rsidRDefault="005E0F48" w:rsidP="005E0F48">
      <w:pPr>
        <w:pStyle w:val="Titolo1"/>
      </w:pPr>
      <w:r>
        <w:t>2. Titolo primo livello [Titolo 1]</w:t>
      </w:r>
    </w:p>
    <w:p w14:paraId="36108D4D" w14:textId="77777777" w:rsidR="005E0F48" w:rsidRDefault="005E0F48" w:rsidP="005E0F48">
      <w:pPr>
        <w:pStyle w:val="Titolo2"/>
      </w:pPr>
      <w:r>
        <w:t>2.1. Titolo secondo livello [Titolo 2]</w:t>
      </w:r>
    </w:p>
    <w:p w14:paraId="3409A295" w14:textId="77777777" w:rsidR="005E0F48" w:rsidRDefault="00A81872" w:rsidP="005E0F48">
      <w:pPr>
        <w:pStyle w:val="Titolo3"/>
      </w:pPr>
      <w:r>
        <w:t>2</w:t>
      </w:r>
      <w:r w:rsidR="005E0F48">
        <w:t>.1.1 Titolo terzo livello [Titolo 3]</w:t>
      </w:r>
    </w:p>
    <w:p w14:paraId="70AEFF46" w14:textId="77777777" w:rsidR="00ED1524" w:rsidRDefault="00ED1524" w:rsidP="00ED1524">
      <w:r>
        <w:t>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w:t>
      </w:r>
    </w:p>
    <w:p w14:paraId="048415C5" w14:textId="77777777" w:rsidR="00ED1524" w:rsidRDefault="00ED1524" w:rsidP="00ED1524">
      <w:r>
        <w:t xml:space="preserve">Testo testo testo testo testo testo testo testo testo testo testo testo testo testo testo testo testo testo testo testo testo testo testo testo testo testo testo </w:t>
      </w:r>
      <w:r>
        <w:lastRenderedPageBreak/>
        <w:t>testo testo testo testo testo testo testo testo testo testo testo testo testo testo testo testo testo testo testo testo testo testo testo testo testo testo testo testo testo testo testo testo testo testo testo testo testo testo testo testo testo testo testo testo testo</w:t>
      </w:r>
    </w:p>
    <w:p w14:paraId="5A43EB6D" w14:textId="77777777" w:rsidR="00ED1524" w:rsidRDefault="00ED1524" w:rsidP="00ED1524"/>
    <w:p w14:paraId="7AAB8BA9" w14:textId="77777777" w:rsidR="00A81872" w:rsidRDefault="00A81872" w:rsidP="00A81872">
      <w:pPr>
        <w:pStyle w:val="Titolo3"/>
      </w:pPr>
      <w:r>
        <w:t>2.1.2 Titolo terzo livello [Titolo 3]</w:t>
      </w:r>
    </w:p>
    <w:p w14:paraId="2219D526" w14:textId="77777777" w:rsidR="00A81872" w:rsidRDefault="00A81872" w:rsidP="00A81872">
      <w:r>
        <w:t>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w:t>
      </w:r>
    </w:p>
    <w:p w14:paraId="5412C4EE" w14:textId="77777777" w:rsidR="00A81872" w:rsidRDefault="00A81872" w:rsidP="00A81872">
      <w:r>
        <w:t>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 testo</w:t>
      </w:r>
    </w:p>
    <w:p w14:paraId="6F19CC27" w14:textId="77777777" w:rsidR="00A81872" w:rsidRPr="00ED1524" w:rsidRDefault="00A81872" w:rsidP="00ED1524"/>
    <w:p w14:paraId="4BB9F15F" w14:textId="77777777" w:rsidR="007B1F9D" w:rsidRDefault="007B1F9D"/>
    <w:p w14:paraId="376DB76F" w14:textId="77777777" w:rsidR="005346BE" w:rsidRDefault="005346BE"/>
    <w:p w14:paraId="0722E2B6" w14:textId="77777777" w:rsidR="005346BE" w:rsidRDefault="005E0F48" w:rsidP="005E0F48">
      <w:pPr>
        <w:pStyle w:val="Titolo1"/>
      </w:pPr>
      <w:r>
        <w:t>Riferimenti bibliografici [Titolo 1]</w:t>
      </w:r>
    </w:p>
    <w:p w14:paraId="60601B3C" w14:textId="77777777" w:rsidR="00A81872" w:rsidRDefault="00A81872" w:rsidP="00A81872">
      <w:pPr>
        <w:pStyle w:val="Bibliografia"/>
      </w:pPr>
      <w:r>
        <w:t>Cognome</w:t>
      </w:r>
      <w:r w:rsidR="00222016">
        <w:t>,</w:t>
      </w:r>
      <w:r>
        <w:t xml:space="preserve"> </w:t>
      </w:r>
      <w:r w:rsidRPr="0069502D">
        <w:t>Nome</w:t>
      </w:r>
      <w:r w:rsidR="00222016">
        <w:t xml:space="preserve"> (</w:t>
      </w:r>
      <w:r>
        <w:t>anno</w:t>
      </w:r>
      <w:r w:rsidR="00222016">
        <w:t>)</w:t>
      </w:r>
      <w:r>
        <w:t xml:space="preserve">, </w:t>
      </w:r>
      <w:r>
        <w:rPr>
          <w:i/>
          <w:iCs/>
        </w:rPr>
        <w:t>Titolo</w:t>
      </w:r>
      <w:r w:rsidR="00493F30">
        <w:t>, Città, Edizione</w:t>
      </w:r>
      <w:r w:rsidR="00222016">
        <w:t>. [Bibliografia]</w:t>
      </w:r>
    </w:p>
    <w:p w14:paraId="6201B2B3" w14:textId="77777777" w:rsidR="00A81872" w:rsidRDefault="00222016" w:rsidP="00A81872">
      <w:pPr>
        <w:pStyle w:val="Bibliografia"/>
      </w:pPr>
      <w:r>
        <w:t xml:space="preserve">Cognome, </w:t>
      </w:r>
      <w:r w:rsidRPr="0069502D">
        <w:t>Nome</w:t>
      </w:r>
      <w:r>
        <w:t xml:space="preserve"> (anno), </w:t>
      </w:r>
      <w:r>
        <w:rPr>
          <w:i/>
          <w:iCs/>
        </w:rPr>
        <w:t>Titolo</w:t>
      </w:r>
      <w:r>
        <w:t xml:space="preserve">, in Nome Cognome ‒ Nome Cognome, </w:t>
      </w:r>
      <w:r w:rsidRPr="00222016">
        <w:rPr>
          <w:i/>
        </w:rPr>
        <w:t>Titolo</w:t>
      </w:r>
      <w:r>
        <w:t>, Città, Edizione, pp. xx-yy. [Bibliografia]</w:t>
      </w:r>
    </w:p>
    <w:p w14:paraId="76315810" w14:textId="77777777" w:rsidR="007B1F9D" w:rsidRDefault="00222016" w:rsidP="00A81872">
      <w:pPr>
        <w:pStyle w:val="Bibliografia"/>
      </w:pPr>
      <w:r>
        <w:t xml:space="preserve">Cognome, </w:t>
      </w:r>
      <w:r w:rsidRPr="0069502D">
        <w:t>Nome</w:t>
      </w:r>
      <w:r>
        <w:t xml:space="preserve"> (anno), </w:t>
      </w:r>
      <w:r>
        <w:rPr>
          <w:i/>
          <w:iCs/>
        </w:rPr>
        <w:t>Titolo</w:t>
      </w:r>
      <w:r>
        <w:t xml:space="preserve">, in Nome Cognome ‒ Nome Cognome (a cura di), </w:t>
      </w:r>
      <w:r w:rsidRPr="00222016">
        <w:rPr>
          <w:i/>
        </w:rPr>
        <w:t>Titolo</w:t>
      </w:r>
      <w:r>
        <w:t>, Città, Edizione, pp. xx-yy. [Bibliografia]</w:t>
      </w:r>
    </w:p>
    <w:p w14:paraId="5E0C5240" w14:textId="77777777" w:rsidR="00222016" w:rsidRPr="00222016" w:rsidRDefault="00222016" w:rsidP="00222016">
      <w:pPr>
        <w:pStyle w:val="Bibliografia"/>
      </w:pPr>
      <w:r>
        <w:t xml:space="preserve">Cognome, </w:t>
      </w:r>
      <w:r w:rsidRPr="0069502D">
        <w:t>Nome</w:t>
      </w:r>
      <w:r>
        <w:t xml:space="preserve"> (anno), </w:t>
      </w:r>
      <w:r>
        <w:rPr>
          <w:i/>
          <w:iCs/>
        </w:rPr>
        <w:t>Titolo</w:t>
      </w:r>
      <w:r>
        <w:t>, in «Titolo rivista» annata/fascicolo, pp. xx-yy. [Bibliografia]</w:t>
      </w:r>
    </w:p>
    <w:p w14:paraId="19BC4595" w14:textId="77777777" w:rsidR="009B4197" w:rsidRDefault="002E1198" w:rsidP="002E1198">
      <w:pPr>
        <w:ind w:firstLine="0"/>
      </w:pPr>
      <w:r>
        <w:rPr>
          <w:noProof/>
          <w:lang w:eastAsia="it-IT"/>
        </w:rPr>
        <w:drawing>
          <wp:inline distT="0" distB="0" distL="0" distR="0" wp14:anchorId="758672FC" wp14:editId="41F61A6B">
            <wp:extent cx="5036820" cy="45720"/>
            <wp:effectExtent l="0" t="0" r="0" b="0"/>
            <wp:docPr id="3" name="Immagine 3" descr="C:\Users\Matteo\AppData\Local\Microsoft\Windows\INetCache\Content.Word\line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Matteo\AppData\Local\Microsoft\Windows\INetCache\Content.Word\linea.png"/>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6820" cy="45720"/>
                    </a:xfrm>
                    <a:prstGeom prst="rect">
                      <a:avLst/>
                    </a:prstGeom>
                    <a:noFill/>
                    <a:ln>
                      <a:noFill/>
                    </a:ln>
                  </pic:spPr>
                </pic:pic>
              </a:graphicData>
            </a:graphic>
          </wp:inline>
        </w:drawing>
      </w:r>
    </w:p>
    <w:sectPr w:rsidR="009B4197" w:rsidSect="001E17E9">
      <w:headerReference w:type="even" r:id="rId11"/>
      <w:headerReference w:type="default" r:id="rId12"/>
      <w:footerReference w:type="even" r:id="rId13"/>
      <w:footerReference w:type="default" r:id="rId14"/>
      <w:headerReference w:type="first" r:id="rId15"/>
      <w:footerReference w:type="first" r:id="rId16"/>
      <w:pgSz w:w="11906" w:h="16838"/>
      <w:pgMar w:top="614" w:right="1134" w:bottom="1134" w:left="283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BA0C1" w14:textId="77777777" w:rsidR="00167202" w:rsidRDefault="00167202" w:rsidP="005346BE">
      <w:r>
        <w:separator/>
      </w:r>
    </w:p>
  </w:endnote>
  <w:endnote w:type="continuationSeparator" w:id="0">
    <w:p w14:paraId="2075F185" w14:textId="77777777" w:rsidR="00167202" w:rsidRDefault="00167202" w:rsidP="00534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C93C0" w14:textId="77BC7D5F" w:rsidR="005E0F48" w:rsidRDefault="005E0F48" w:rsidP="00A94A94">
    <w:pPr>
      <w:pStyle w:val="Pidipagina"/>
      <w:ind w:hanging="1701"/>
      <w:jc w:val="center"/>
    </w:pPr>
  </w:p>
  <w:p w14:paraId="15229682" w14:textId="77777777" w:rsidR="001C57A0" w:rsidRDefault="001C57A0" w:rsidP="00A94A94">
    <w:pPr>
      <w:pStyle w:val="Pidipagina"/>
      <w:ind w:hanging="1701"/>
      <w:jc w:val="center"/>
    </w:pPr>
  </w:p>
  <w:p w14:paraId="61AD3438" w14:textId="77777777" w:rsidR="009E5476" w:rsidRDefault="009E5476" w:rsidP="00A94A94">
    <w:pPr>
      <w:pStyle w:val="Pidipagina"/>
      <w:ind w:hanging="1701"/>
      <w:jc w:val="center"/>
    </w:pPr>
  </w:p>
  <w:p w14:paraId="4CB931C4" w14:textId="78FAFD13" w:rsidR="005E0F48" w:rsidRPr="005346BE" w:rsidRDefault="00167202" w:rsidP="00A94A94">
    <w:pPr>
      <w:pStyle w:val="Pidipagina"/>
      <w:ind w:hanging="1701"/>
      <w:jc w:val="center"/>
    </w:pPr>
    <w:sdt>
      <w:sdtPr>
        <w:id w:val="-539363514"/>
        <w:docPartObj>
          <w:docPartGallery w:val="Page Numbers (Bottom of Page)"/>
          <w:docPartUnique/>
        </w:docPartObj>
      </w:sdtPr>
      <w:sdtEndPr/>
      <w:sdtContent>
        <w:r w:rsidR="002038FD" w:rsidRPr="005346BE">
          <w:fldChar w:fldCharType="begin"/>
        </w:r>
        <w:r w:rsidR="005E0F48" w:rsidRPr="005346BE">
          <w:instrText>PAGE   \* MERGEFORMAT</w:instrText>
        </w:r>
        <w:r w:rsidR="002038FD" w:rsidRPr="005346BE">
          <w:fldChar w:fldCharType="separate"/>
        </w:r>
        <w:r w:rsidR="000A1987">
          <w:rPr>
            <w:noProof/>
          </w:rPr>
          <w:t>2</w:t>
        </w:r>
        <w:r w:rsidR="002038FD" w:rsidRPr="005346BE">
          <w:fldChar w:fldCharType="end"/>
        </w:r>
      </w:sdtContent>
    </w:sdt>
  </w:p>
  <w:p w14:paraId="77B71BD8" w14:textId="77777777" w:rsidR="005E0F48" w:rsidRDefault="005E0F48" w:rsidP="00A94A94">
    <w:pPr>
      <w:pStyle w:val="Pidipagina"/>
      <w:ind w:hanging="1701"/>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DC8C6" w14:textId="4FD1B9E0" w:rsidR="005E0F48" w:rsidRDefault="005E0F48" w:rsidP="00A94A94">
    <w:pPr>
      <w:pStyle w:val="Pidipagina"/>
      <w:ind w:hanging="1701"/>
      <w:jc w:val="center"/>
    </w:pPr>
  </w:p>
  <w:p w14:paraId="3BD4A48F" w14:textId="77777777" w:rsidR="001C57A0" w:rsidRDefault="001C57A0" w:rsidP="00A94A94">
    <w:pPr>
      <w:pStyle w:val="Pidipagina"/>
      <w:ind w:hanging="1701"/>
      <w:jc w:val="center"/>
    </w:pPr>
  </w:p>
  <w:p w14:paraId="684BFCB0" w14:textId="77777777" w:rsidR="009E5476" w:rsidRDefault="009E5476" w:rsidP="00A94A94">
    <w:pPr>
      <w:pStyle w:val="Pidipagina"/>
      <w:ind w:hanging="1701"/>
      <w:jc w:val="center"/>
    </w:pPr>
  </w:p>
  <w:p w14:paraId="4629E4F2" w14:textId="03E99A26" w:rsidR="005E0F48" w:rsidRPr="005346BE" w:rsidRDefault="00167202" w:rsidP="00A94A94">
    <w:pPr>
      <w:pStyle w:val="Pidipagina"/>
      <w:ind w:hanging="1701"/>
      <w:jc w:val="center"/>
    </w:pPr>
    <w:sdt>
      <w:sdtPr>
        <w:id w:val="-1547136096"/>
        <w:docPartObj>
          <w:docPartGallery w:val="Page Numbers (Bottom of Page)"/>
          <w:docPartUnique/>
        </w:docPartObj>
      </w:sdtPr>
      <w:sdtEndPr/>
      <w:sdtContent>
        <w:r w:rsidR="002038FD" w:rsidRPr="005346BE">
          <w:fldChar w:fldCharType="begin"/>
        </w:r>
        <w:r w:rsidR="005E0F48" w:rsidRPr="005346BE">
          <w:instrText>PAGE   \* MERGEFORMAT</w:instrText>
        </w:r>
        <w:r w:rsidR="002038FD" w:rsidRPr="005346BE">
          <w:fldChar w:fldCharType="separate"/>
        </w:r>
        <w:r w:rsidR="000A1987">
          <w:rPr>
            <w:noProof/>
          </w:rPr>
          <w:t>5</w:t>
        </w:r>
        <w:r w:rsidR="002038FD" w:rsidRPr="005346BE">
          <w:fldChar w:fldCharType="end"/>
        </w:r>
      </w:sdtContent>
    </w:sdt>
  </w:p>
  <w:p w14:paraId="5040FF2A" w14:textId="77777777" w:rsidR="005E0F48" w:rsidRDefault="005E0F48" w:rsidP="00A94A94">
    <w:pPr>
      <w:pStyle w:val="Pidipagina"/>
      <w:ind w:hanging="1701"/>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1A309" w14:textId="189BBA82" w:rsidR="005E0F48" w:rsidRDefault="005E0F48" w:rsidP="00A94A94">
    <w:pPr>
      <w:pStyle w:val="Pidipagina"/>
      <w:ind w:hanging="1701"/>
      <w:jc w:val="center"/>
    </w:pPr>
  </w:p>
  <w:p w14:paraId="294EBADC" w14:textId="77777777" w:rsidR="001C57A0" w:rsidRDefault="001C57A0" w:rsidP="00A94A94">
    <w:pPr>
      <w:pStyle w:val="Pidipagina"/>
      <w:ind w:hanging="1701"/>
      <w:jc w:val="center"/>
    </w:pPr>
  </w:p>
  <w:p w14:paraId="2D6874D3" w14:textId="77777777" w:rsidR="009E5476" w:rsidRDefault="009E5476" w:rsidP="00A94A94">
    <w:pPr>
      <w:pStyle w:val="Pidipagina"/>
      <w:ind w:hanging="1701"/>
      <w:jc w:val="center"/>
    </w:pPr>
  </w:p>
  <w:p w14:paraId="1B56935A" w14:textId="745E6D99" w:rsidR="005E0F48" w:rsidRPr="005346BE" w:rsidRDefault="00167202" w:rsidP="00A94A94">
    <w:pPr>
      <w:pStyle w:val="Pidipagina"/>
      <w:ind w:hanging="1701"/>
      <w:jc w:val="center"/>
    </w:pPr>
    <w:sdt>
      <w:sdtPr>
        <w:id w:val="1824157076"/>
        <w:docPartObj>
          <w:docPartGallery w:val="Page Numbers (Bottom of Page)"/>
          <w:docPartUnique/>
        </w:docPartObj>
      </w:sdtPr>
      <w:sdtEndPr/>
      <w:sdtContent>
        <w:r w:rsidR="002038FD" w:rsidRPr="005346BE">
          <w:fldChar w:fldCharType="begin"/>
        </w:r>
        <w:r w:rsidR="005E0F48" w:rsidRPr="005346BE">
          <w:instrText>PAGE   \* MERGEFORMAT</w:instrText>
        </w:r>
        <w:r w:rsidR="002038FD" w:rsidRPr="005346BE">
          <w:fldChar w:fldCharType="separate"/>
        </w:r>
        <w:r w:rsidR="000A1987">
          <w:rPr>
            <w:noProof/>
          </w:rPr>
          <w:t>1</w:t>
        </w:r>
        <w:r w:rsidR="002038FD" w:rsidRPr="005346BE">
          <w:fldChar w:fldCharType="end"/>
        </w:r>
      </w:sdtContent>
    </w:sdt>
  </w:p>
  <w:p w14:paraId="635FAF39" w14:textId="77777777" w:rsidR="005E0F48" w:rsidRDefault="005E0F48" w:rsidP="00A94A94">
    <w:pPr>
      <w:pStyle w:val="Pidipagina"/>
      <w:ind w:hanging="170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1D615" w14:textId="77777777" w:rsidR="00167202" w:rsidRDefault="00167202" w:rsidP="003602DD">
      <w:pPr>
        <w:pStyle w:val="Titolo5"/>
        <w:ind w:firstLine="0"/>
      </w:pPr>
      <w:r>
        <w:separator/>
      </w:r>
    </w:p>
  </w:footnote>
  <w:footnote w:type="continuationSeparator" w:id="0">
    <w:p w14:paraId="17B316DC" w14:textId="77777777" w:rsidR="00167202" w:rsidRDefault="00167202" w:rsidP="003602DD">
      <w:pPr>
        <w:pStyle w:val="Titolo5"/>
        <w:ind w:firstLine="0"/>
      </w:pPr>
      <w:r>
        <w:continuationSeparator/>
      </w:r>
    </w:p>
  </w:footnote>
  <w:footnote w:type="continuationNotice" w:id="1">
    <w:p w14:paraId="7F45BBD8" w14:textId="77777777" w:rsidR="00167202" w:rsidRDefault="00167202" w:rsidP="003602DD">
      <w:pPr>
        <w:ind w:firstLine="0"/>
      </w:pPr>
    </w:p>
  </w:footnote>
  <w:footnote w:id="2">
    <w:p w14:paraId="411A208C" w14:textId="77777777" w:rsidR="005E0F48" w:rsidRPr="005E0F48" w:rsidRDefault="005E0F48" w:rsidP="003337C1">
      <w:pPr>
        <w:pStyle w:val="Testonotaapidipagina"/>
      </w:pPr>
      <w:r>
        <w:rPr>
          <w:rStyle w:val="Rimandonotaapidipagina"/>
        </w:rPr>
        <w:footnoteRef/>
      </w:r>
      <w:r>
        <w:t xml:space="preserve"> Testo nota testo nota testo nota testo nota testo nota</w:t>
      </w:r>
      <w:r w:rsidRPr="005E0F48">
        <w:t xml:space="preserve"> </w:t>
      </w:r>
      <w:r>
        <w:t>testo nota testo nota</w:t>
      </w:r>
      <w:r w:rsidRPr="005E0F48">
        <w:t xml:space="preserve"> </w:t>
      </w:r>
      <w:r>
        <w:t>testo nota testo nota</w:t>
      </w:r>
      <w:r w:rsidRPr="005E0F48">
        <w:t xml:space="preserve"> </w:t>
      </w:r>
      <w:r>
        <w:t>testo nota testo nota</w:t>
      </w:r>
      <w:r w:rsidRPr="005E0F48">
        <w:t xml:space="preserve"> </w:t>
      </w:r>
      <w:r>
        <w:t>testo nota testo nota</w:t>
      </w:r>
      <w:r w:rsidRPr="005E0F48">
        <w:t xml:space="preserve"> </w:t>
      </w:r>
      <w:r>
        <w:t>testo nota testo nota</w:t>
      </w:r>
      <w:r w:rsidRPr="005E0F48">
        <w:t xml:space="preserve"> </w:t>
      </w:r>
      <w:r>
        <w:t>testo nota testo nota</w:t>
      </w:r>
      <w:r w:rsidRPr="005E0F48">
        <w:t xml:space="preserve"> </w:t>
      </w:r>
      <w:r>
        <w:t>testo nota testo nota</w:t>
      </w:r>
      <w:r w:rsidRPr="005E0F48">
        <w:t xml:space="preserve"> </w:t>
      </w:r>
      <w:r>
        <w:t>testo nota testo nota [Testo nota a piè di pagin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B97E7" w14:textId="77777777" w:rsidR="005E0F48" w:rsidRDefault="005E0F48" w:rsidP="007B1F9D"/>
  <w:tbl>
    <w:tblPr>
      <w:tblStyle w:val="Grigliatabella"/>
      <w:tblW w:w="9923"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5E0F48" w:rsidRPr="00B873D8" w14:paraId="3D0E6FD6" w14:textId="77777777" w:rsidTr="005E0F48">
      <w:tc>
        <w:tcPr>
          <w:tcW w:w="4962" w:type="dxa"/>
        </w:tcPr>
        <w:p w14:paraId="44AF3589" w14:textId="77777777" w:rsidR="005E0F48" w:rsidRPr="007B1F9D" w:rsidRDefault="005E0F48" w:rsidP="007B1F9D">
          <w:pPr>
            <w:pStyle w:val="Intestazione"/>
            <w:rPr>
              <w:i/>
            </w:rPr>
          </w:pPr>
          <w:r w:rsidRPr="007B1F9D">
            <w:rPr>
              <w:i/>
            </w:rPr>
            <w:t>Italiano a scuola</w:t>
          </w:r>
        </w:p>
      </w:tc>
      <w:tc>
        <w:tcPr>
          <w:tcW w:w="4961" w:type="dxa"/>
        </w:tcPr>
        <w:p w14:paraId="10A5A097" w14:textId="53457C9E" w:rsidR="005E0F48" w:rsidRPr="00B873D8" w:rsidRDefault="002B771C" w:rsidP="007B1F9D">
          <w:pPr>
            <w:pStyle w:val="Intestazione"/>
            <w:tabs>
              <w:tab w:val="clear" w:pos="4819"/>
            </w:tabs>
            <w:jc w:val="right"/>
          </w:pPr>
          <w:r w:rsidRPr="00B873D8">
            <w:t>2</w:t>
          </w:r>
          <w:r w:rsidR="005E0F48" w:rsidRPr="00B873D8">
            <w:t xml:space="preserve"> (20</w:t>
          </w:r>
          <w:r w:rsidRPr="00B873D8">
            <w:t>20</w:t>
          </w:r>
          <w:r w:rsidR="005E0F48" w:rsidRPr="00B873D8">
            <w:t>)</w:t>
          </w:r>
        </w:p>
      </w:tc>
    </w:tr>
  </w:tbl>
  <w:p w14:paraId="6DE53A4F" w14:textId="77777777" w:rsidR="005E0F48" w:rsidRDefault="005E0F48" w:rsidP="007B1F9D">
    <w:pPr>
      <w:pStyle w:val="Intestazione"/>
    </w:pPr>
  </w:p>
  <w:p w14:paraId="0DFAD32D" w14:textId="77777777" w:rsidR="005E0F48" w:rsidRDefault="005E0F48" w:rsidP="007B1F9D">
    <w:pPr>
      <w:pStyle w:val="Intestazione"/>
    </w:pPr>
  </w:p>
  <w:p w14:paraId="6A841D2B" w14:textId="77777777" w:rsidR="009E5476" w:rsidRDefault="009E5476" w:rsidP="007B1F9D">
    <w:pPr>
      <w:pStyle w:val="Intestazione"/>
    </w:pPr>
  </w:p>
  <w:p w14:paraId="695FE0D2" w14:textId="77777777" w:rsidR="005E0F48" w:rsidRDefault="005E0F4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9BB7C" w14:textId="77777777" w:rsidR="005E0F48" w:rsidRDefault="005E0F48" w:rsidP="007B1F9D"/>
  <w:tbl>
    <w:tblPr>
      <w:tblStyle w:val="Grigliatabella"/>
      <w:tblW w:w="9923"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5E0F48" w:rsidRPr="007B1F9D" w14:paraId="53376DCF" w14:textId="77777777" w:rsidTr="005E0F48">
      <w:tc>
        <w:tcPr>
          <w:tcW w:w="4962" w:type="dxa"/>
        </w:tcPr>
        <w:p w14:paraId="087A435D" w14:textId="77777777" w:rsidR="005E0F48" w:rsidRPr="007B1F9D" w:rsidRDefault="005E0F48" w:rsidP="007B1F9D">
          <w:pPr>
            <w:pStyle w:val="Intestazione"/>
            <w:rPr>
              <w:smallCaps/>
            </w:rPr>
          </w:pPr>
          <w:r w:rsidRPr="007B1F9D">
            <w:rPr>
              <w:smallCaps/>
            </w:rPr>
            <w:t xml:space="preserve">Nome </w:t>
          </w:r>
          <w:r>
            <w:rPr>
              <w:smallCaps/>
            </w:rPr>
            <w:t xml:space="preserve">Cognome </w:t>
          </w:r>
          <w:r w:rsidRPr="007B1F9D">
            <w:rPr>
              <w:smallCaps/>
            </w:rPr>
            <w:t>autore/</w:t>
          </w:r>
          <w:r>
            <w:rPr>
              <w:smallCaps/>
            </w:rPr>
            <w:t>i</w:t>
          </w:r>
        </w:p>
      </w:tc>
      <w:tc>
        <w:tcPr>
          <w:tcW w:w="4961" w:type="dxa"/>
        </w:tcPr>
        <w:p w14:paraId="55770CEB" w14:textId="77777777" w:rsidR="005E0F48" w:rsidRPr="007B1F9D" w:rsidRDefault="005E0F48" w:rsidP="007B1F9D">
          <w:pPr>
            <w:pStyle w:val="Intestazione"/>
            <w:tabs>
              <w:tab w:val="clear" w:pos="4819"/>
            </w:tabs>
            <w:jc w:val="right"/>
            <w:rPr>
              <w:i/>
            </w:rPr>
          </w:pPr>
          <w:r w:rsidRPr="007B1F9D">
            <w:rPr>
              <w:i/>
            </w:rPr>
            <w:t>Titolo contributo abbreviato</w:t>
          </w:r>
        </w:p>
      </w:tc>
    </w:tr>
  </w:tbl>
  <w:p w14:paraId="107C8142" w14:textId="77777777" w:rsidR="005E0F48" w:rsidRDefault="005E0F48" w:rsidP="007B1F9D">
    <w:pPr>
      <w:pStyle w:val="Intestazione"/>
    </w:pPr>
  </w:p>
  <w:p w14:paraId="13777967" w14:textId="77777777" w:rsidR="005E0F48" w:rsidRDefault="005E0F48" w:rsidP="007B1F9D">
    <w:pPr>
      <w:pStyle w:val="Intestazione"/>
    </w:pPr>
  </w:p>
  <w:p w14:paraId="69790F46" w14:textId="77777777" w:rsidR="009E5476" w:rsidRDefault="009E5476" w:rsidP="007B1F9D">
    <w:pPr>
      <w:pStyle w:val="Intestazione"/>
    </w:pPr>
  </w:p>
  <w:p w14:paraId="644BECBC" w14:textId="77777777" w:rsidR="005E0F48" w:rsidRDefault="005E0F48" w:rsidP="007B1F9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8E4D7" w14:textId="77777777" w:rsidR="005E0F48" w:rsidRDefault="005E0F48"/>
  <w:tbl>
    <w:tblPr>
      <w:tblStyle w:val="Grigliatabella"/>
      <w:tblW w:w="9923" w:type="dxa"/>
      <w:tblInd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61"/>
    </w:tblGrid>
    <w:tr w:rsidR="005E0F48" w:rsidRPr="003602DD" w14:paraId="3B5ECFBE" w14:textId="77777777" w:rsidTr="001C57A0">
      <w:tc>
        <w:tcPr>
          <w:tcW w:w="4962" w:type="dxa"/>
        </w:tcPr>
        <w:p w14:paraId="40BFD0AA" w14:textId="2A6A7B38" w:rsidR="005E0F48" w:rsidRDefault="005E0F48" w:rsidP="001E17E9">
          <w:pPr>
            <w:pStyle w:val="Intestazione"/>
            <w:ind w:firstLine="0"/>
          </w:pPr>
          <w:r w:rsidRPr="007B1F9D">
            <w:rPr>
              <w:i/>
            </w:rPr>
            <w:t>Italiano a scuola</w:t>
          </w:r>
          <w:r>
            <w:t xml:space="preserve">, </w:t>
          </w:r>
          <w:r w:rsidR="002B771C">
            <w:t>2</w:t>
          </w:r>
          <w:r>
            <w:t xml:space="preserve"> (20</w:t>
          </w:r>
          <w:r w:rsidR="002B771C">
            <w:t>20</w:t>
          </w:r>
          <w:r>
            <w:t>)</w:t>
          </w:r>
          <w:r w:rsidR="00D53E05">
            <w:t>, pp. X-Y</w:t>
          </w:r>
        </w:p>
        <w:p w14:paraId="19B4EB51" w14:textId="1669B240" w:rsidR="005E0F48" w:rsidRPr="002E1198" w:rsidRDefault="000A1987" w:rsidP="0053426E">
          <w:pPr>
            <w:pStyle w:val="Intestazione"/>
            <w:ind w:firstLine="0"/>
            <w:rPr>
              <w:sz w:val="20"/>
              <w:szCs w:val="20"/>
            </w:rPr>
          </w:pPr>
          <w:hyperlink r:id="rId1" w:history="1">
            <w:r w:rsidRPr="00A2409B">
              <w:rPr>
                <w:rStyle w:val="Collegamentoipertestuale"/>
                <w:sz w:val="20"/>
                <w:szCs w:val="20"/>
              </w:rPr>
              <w:t>https://doi.org/10.6092/issn.2704-8128/NNNNN</w:t>
            </w:r>
          </w:hyperlink>
        </w:p>
      </w:tc>
      <w:tc>
        <w:tcPr>
          <w:tcW w:w="4961" w:type="dxa"/>
        </w:tcPr>
        <w:p w14:paraId="011DE685" w14:textId="1EE8AA0D" w:rsidR="00CF6F4F" w:rsidRDefault="00167202" w:rsidP="004B4C95">
          <w:pPr>
            <w:pStyle w:val="Intestazione"/>
            <w:tabs>
              <w:tab w:val="clear" w:pos="4819"/>
            </w:tabs>
            <w:ind w:hanging="393"/>
            <w:jc w:val="right"/>
            <w:rPr>
              <w:sz w:val="20"/>
              <w:szCs w:val="20"/>
            </w:rPr>
          </w:pPr>
          <w:hyperlink r:id="rId2" w:history="1">
            <w:r w:rsidR="00CF6F4F" w:rsidRPr="00BE77D4">
              <w:rPr>
                <w:rStyle w:val="Collegamentoipertestuale"/>
                <w:sz w:val="20"/>
                <w:szCs w:val="20"/>
              </w:rPr>
              <w:t>https://italianoascuola.unibo.it</w:t>
            </w:r>
          </w:hyperlink>
        </w:p>
        <w:p w14:paraId="4CB448EF" w14:textId="010B256A" w:rsidR="00CF6F4F" w:rsidRPr="002E1198" w:rsidRDefault="00CF6F4F" w:rsidP="0053426E">
          <w:pPr>
            <w:pStyle w:val="Intestazione"/>
            <w:tabs>
              <w:tab w:val="clear" w:pos="4819"/>
            </w:tabs>
            <w:ind w:hanging="393"/>
            <w:jc w:val="right"/>
          </w:pPr>
          <w:r>
            <w:t>ISS</w:t>
          </w:r>
          <w:bookmarkStart w:id="0" w:name="_GoBack"/>
          <w:bookmarkEnd w:id="0"/>
          <w:r>
            <w:t xml:space="preserve">N </w:t>
          </w:r>
          <w:r w:rsidR="00B873D8" w:rsidRPr="00B873D8">
            <w:t>2704-8128</w:t>
          </w:r>
        </w:p>
      </w:tc>
    </w:tr>
  </w:tbl>
  <w:p w14:paraId="3F547A79" w14:textId="7E895CD8" w:rsidR="005E0F48" w:rsidRDefault="005E0F48">
    <w:pPr>
      <w:pStyle w:val="Intestazione"/>
    </w:pPr>
  </w:p>
  <w:p w14:paraId="76BBC187" w14:textId="77777777" w:rsidR="001C57A0" w:rsidRPr="002E1198" w:rsidRDefault="001C57A0">
    <w:pPr>
      <w:pStyle w:val="Intestazione"/>
    </w:pPr>
  </w:p>
  <w:p w14:paraId="26EB549E" w14:textId="77777777" w:rsidR="005E0F48" w:rsidRPr="002E1198" w:rsidRDefault="005E0F48">
    <w:pPr>
      <w:pStyle w:val="Intestazione"/>
    </w:pPr>
  </w:p>
  <w:p w14:paraId="2D19F104" w14:textId="77777777" w:rsidR="009E5476" w:rsidRPr="002E1198" w:rsidRDefault="009E547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92A68"/>
    <w:multiLevelType w:val="multilevel"/>
    <w:tmpl w:val="092E6D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D9925AE"/>
    <w:multiLevelType w:val="multilevel"/>
    <w:tmpl w:val="72743CA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25F1DC6"/>
    <w:multiLevelType w:val="multilevel"/>
    <w:tmpl w:val="F7FAF36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autoHyphenation/>
  <w:hyphenationZone w:val="283"/>
  <w:evenAndOddHeaders/>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723096"/>
    <w:rsid w:val="0001065B"/>
    <w:rsid w:val="000A1987"/>
    <w:rsid w:val="000D2CBE"/>
    <w:rsid w:val="000D3B0D"/>
    <w:rsid w:val="00167202"/>
    <w:rsid w:val="001C57A0"/>
    <w:rsid w:val="001E17E9"/>
    <w:rsid w:val="002038FD"/>
    <w:rsid w:val="00222016"/>
    <w:rsid w:val="00262956"/>
    <w:rsid w:val="002A0F4D"/>
    <w:rsid w:val="002B771C"/>
    <w:rsid w:val="002E1198"/>
    <w:rsid w:val="003174C9"/>
    <w:rsid w:val="003337C1"/>
    <w:rsid w:val="00335EB2"/>
    <w:rsid w:val="003602DD"/>
    <w:rsid w:val="003D08D7"/>
    <w:rsid w:val="004474BE"/>
    <w:rsid w:val="00465C7E"/>
    <w:rsid w:val="00493F30"/>
    <w:rsid w:val="004B4C95"/>
    <w:rsid w:val="004F34F8"/>
    <w:rsid w:val="0053426E"/>
    <w:rsid w:val="005346BE"/>
    <w:rsid w:val="005E0F48"/>
    <w:rsid w:val="005F636C"/>
    <w:rsid w:val="00604A4C"/>
    <w:rsid w:val="00681EB4"/>
    <w:rsid w:val="006D0DEB"/>
    <w:rsid w:val="00723096"/>
    <w:rsid w:val="00727496"/>
    <w:rsid w:val="007B1F9D"/>
    <w:rsid w:val="007B4928"/>
    <w:rsid w:val="0090740F"/>
    <w:rsid w:val="009075CC"/>
    <w:rsid w:val="00967746"/>
    <w:rsid w:val="009A6A48"/>
    <w:rsid w:val="009B4197"/>
    <w:rsid w:val="009E5476"/>
    <w:rsid w:val="00A1208B"/>
    <w:rsid w:val="00A81872"/>
    <w:rsid w:val="00A94A94"/>
    <w:rsid w:val="00B8097F"/>
    <w:rsid w:val="00B873D8"/>
    <w:rsid w:val="00BB3660"/>
    <w:rsid w:val="00C20C4B"/>
    <w:rsid w:val="00C959F1"/>
    <w:rsid w:val="00CF6F4F"/>
    <w:rsid w:val="00D40225"/>
    <w:rsid w:val="00D53E05"/>
    <w:rsid w:val="00D72AEB"/>
    <w:rsid w:val="00DB4FE2"/>
    <w:rsid w:val="00DE43B3"/>
    <w:rsid w:val="00DF4F63"/>
    <w:rsid w:val="00E0774C"/>
    <w:rsid w:val="00E7751B"/>
    <w:rsid w:val="00ED1173"/>
    <w:rsid w:val="00ED1524"/>
    <w:rsid w:val="00F73A8B"/>
    <w:rsid w:val="00FC0A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D7D1F"/>
  <w15:docId w15:val="{B1E1A498-B9D2-49B3-9BF3-BD876A713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746"/>
    <w:pPr>
      <w:spacing w:after="0" w:line="240" w:lineRule="auto"/>
      <w:ind w:firstLine="454"/>
      <w:jc w:val="both"/>
    </w:pPr>
    <w:rPr>
      <w:rFonts w:ascii="Cambria" w:hAnsi="Cambria"/>
      <w:sz w:val="24"/>
    </w:rPr>
  </w:style>
  <w:style w:type="paragraph" w:styleId="Titolo1">
    <w:name w:val="heading 1"/>
    <w:basedOn w:val="Normale"/>
    <w:next w:val="Normale"/>
    <w:link w:val="Titolo1Carattere"/>
    <w:uiPriority w:val="9"/>
    <w:qFormat/>
    <w:rsid w:val="00DE43B3"/>
    <w:pPr>
      <w:keepNext/>
      <w:keepLines/>
      <w:suppressAutoHyphens/>
      <w:spacing w:before="240" w:after="240"/>
      <w:ind w:firstLine="0"/>
      <w:jc w:val="left"/>
      <w:outlineLvl w:val="0"/>
    </w:pPr>
    <w:rPr>
      <w:rFonts w:asciiTheme="majorHAnsi" w:eastAsiaTheme="majorEastAsia" w:hAnsiTheme="majorHAnsi" w:cstheme="majorBidi"/>
      <w:b/>
      <w:color w:val="4472C4" w:themeColor="accent5"/>
      <w:sz w:val="32"/>
      <w:szCs w:val="32"/>
    </w:rPr>
  </w:style>
  <w:style w:type="paragraph" w:styleId="Titolo2">
    <w:name w:val="heading 2"/>
    <w:basedOn w:val="Normale"/>
    <w:next w:val="Normale"/>
    <w:link w:val="Titolo2Carattere"/>
    <w:uiPriority w:val="9"/>
    <w:unhideWhenUsed/>
    <w:qFormat/>
    <w:rsid w:val="006D0DEB"/>
    <w:pPr>
      <w:keepNext/>
      <w:keepLines/>
      <w:suppressAutoHyphens/>
      <w:spacing w:before="120" w:after="120"/>
      <w:ind w:firstLine="0"/>
      <w:outlineLvl w:val="1"/>
    </w:pPr>
    <w:rPr>
      <w:rFonts w:asciiTheme="majorHAnsi" w:eastAsiaTheme="majorEastAsia" w:hAnsiTheme="majorHAnsi" w:cstheme="majorBidi"/>
      <w:color w:val="4472C4" w:themeColor="accent5"/>
      <w:sz w:val="28"/>
      <w:szCs w:val="26"/>
    </w:rPr>
  </w:style>
  <w:style w:type="paragraph" w:styleId="Titolo3">
    <w:name w:val="heading 3"/>
    <w:basedOn w:val="Normale"/>
    <w:next w:val="Normale"/>
    <w:link w:val="Titolo3Carattere"/>
    <w:uiPriority w:val="9"/>
    <w:unhideWhenUsed/>
    <w:qFormat/>
    <w:rsid w:val="006D0DEB"/>
    <w:pPr>
      <w:keepNext/>
      <w:keepLines/>
      <w:suppressAutoHyphens/>
      <w:spacing w:before="120" w:after="120"/>
      <w:ind w:firstLine="0"/>
      <w:outlineLvl w:val="2"/>
    </w:pPr>
    <w:rPr>
      <w:rFonts w:asciiTheme="majorHAnsi" w:eastAsiaTheme="majorEastAsia" w:hAnsiTheme="majorHAnsi" w:cstheme="majorBidi"/>
      <w:color w:val="4472C4" w:themeColor="accent5"/>
      <w:szCs w:val="24"/>
    </w:rPr>
  </w:style>
  <w:style w:type="paragraph" w:styleId="Titolo4">
    <w:name w:val="heading 4"/>
    <w:basedOn w:val="Normale"/>
    <w:next w:val="Normale"/>
    <w:link w:val="Titolo4Carattere"/>
    <w:uiPriority w:val="9"/>
    <w:unhideWhenUsed/>
    <w:qFormat/>
    <w:rsid w:val="005E0F48"/>
    <w:pPr>
      <w:keepNext/>
      <w:keepLines/>
      <w:spacing w:before="120" w:after="120"/>
      <w:ind w:firstLine="0"/>
      <w:outlineLvl w:val="3"/>
    </w:pPr>
    <w:rPr>
      <w:rFonts w:asciiTheme="majorHAnsi" w:eastAsiaTheme="majorEastAsia" w:hAnsiTheme="majorHAnsi" w:cstheme="majorBidi"/>
      <w:i/>
      <w:iCs/>
      <w:color w:val="4472C4" w:themeColor="accent5"/>
    </w:rPr>
  </w:style>
  <w:style w:type="paragraph" w:styleId="Titolo5">
    <w:name w:val="heading 5"/>
    <w:basedOn w:val="Normale"/>
    <w:next w:val="Normale"/>
    <w:link w:val="Titolo5Carattere"/>
    <w:uiPriority w:val="9"/>
    <w:unhideWhenUsed/>
    <w:qFormat/>
    <w:rsid w:val="003602DD"/>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346BE"/>
    <w:pPr>
      <w:tabs>
        <w:tab w:val="center" w:pos="4819"/>
        <w:tab w:val="right" w:pos="9638"/>
      </w:tabs>
    </w:pPr>
  </w:style>
  <w:style w:type="character" w:customStyle="1" w:styleId="IntestazioneCarattere">
    <w:name w:val="Intestazione Carattere"/>
    <w:basedOn w:val="Carpredefinitoparagrafo"/>
    <w:link w:val="Intestazione"/>
    <w:uiPriority w:val="99"/>
    <w:rsid w:val="005346BE"/>
  </w:style>
  <w:style w:type="paragraph" w:styleId="Pidipagina">
    <w:name w:val="footer"/>
    <w:basedOn w:val="Normale"/>
    <w:link w:val="PidipaginaCarattere"/>
    <w:uiPriority w:val="99"/>
    <w:unhideWhenUsed/>
    <w:rsid w:val="005346BE"/>
    <w:pPr>
      <w:tabs>
        <w:tab w:val="center" w:pos="4819"/>
        <w:tab w:val="right" w:pos="9638"/>
      </w:tabs>
    </w:pPr>
  </w:style>
  <w:style w:type="character" w:customStyle="1" w:styleId="PidipaginaCarattere">
    <w:name w:val="Piè di pagina Carattere"/>
    <w:basedOn w:val="Carpredefinitoparagrafo"/>
    <w:link w:val="Pidipagina"/>
    <w:uiPriority w:val="99"/>
    <w:rsid w:val="005346BE"/>
  </w:style>
  <w:style w:type="table" w:styleId="Grigliatabella">
    <w:name w:val="Table Grid"/>
    <w:basedOn w:val="Tabellanormale"/>
    <w:uiPriority w:val="39"/>
    <w:rsid w:val="00534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67746"/>
    <w:rPr>
      <w:color w:val="4472C4"/>
      <w:u w:val="none"/>
    </w:rPr>
  </w:style>
  <w:style w:type="character" w:customStyle="1" w:styleId="Titolo1Carattere">
    <w:name w:val="Titolo 1 Carattere"/>
    <w:basedOn w:val="Carpredefinitoparagrafo"/>
    <w:link w:val="Titolo1"/>
    <w:uiPriority w:val="9"/>
    <w:rsid w:val="00DE43B3"/>
    <w:rPr>
      <w:rFonts w:asciiTheme="majorHAnsi" w:eastAsiaTheme="majorEastAsia" w:hAnsiTheme="majorHAnsi" w:cstheme="majorBidi"/>
      <w:b/>
      <w:color w:val="4472C4" w:themeColor="accent5"/>
      <w:sz w:val="32"/>
      <w:szCs w:val="32"/>
    </w:rPr>
  </w:style>
  <w:style w:type="paragraph" w:styleId="Titolo">
    <w:name w:val="Title"/>
    <w:basedOn w:val="Normale"/>
    <w:next w:val="Normale"/>
    <w:link w:val="TitoloCarattere"/>
    <w:uiPriority w:val="10"/>
    <w:qFormat/>
    <w:rsid w:val="006D0DEB"/>
    <w:pPr>
      <w:suppressAutoHyphens/>
      <w:spacing w:before="720" w:after="240"/>
      <w:ind w:firstLine="0"/>
      <w:contextualSpacing/>
      <w:jc w:val="left"/>
    </w:pPr>
    <w:rPr>
      <w:rFonts w:asciiTheme="majorHAnsi" w:eastAsiaTheme="majorEastAsia" w:hAnsiTheme="majorHAnsi" w:cstheme="majorBidi"/>
      <w:b/>
      <w:color w:val="4472C4" w:themeColor="accent5"/>
      <w:spacing w:val="-10"/>
      <w:kern w:val="28"/>
      <w:sz w:val="56"/>
      <w:szCs w:val="56"/>
    </w:rPr>
  </w:style>
  <w:style w:type="character" w:customStyle="1" w:styleId="TitoloCarattere">
    <w:name w:val="Titolo Carattere"/>
    <w:basedOn w:val="Carpredefinitoparagrafo"/>
    <w:link w:val="Titolo"/>
    <w:uiPriority w:val="10"/>
    <w:rsid w:val="006D0DEB"/>
    <w:rPr>
      <w:rFonts w:asciiTheme="majorHAnsi" w:eastAsiaTheme="majorEastAsia" w:hAnsiTheme="majorHAnsi" w:cstheme="majorBidi"/>
      <w:b/>
      <w:color w:val="4472C4" w:themeColor="accent5"/>
      <w:spacing w:val="-10"/>
      <w:kern w:val="28"/>
      <w:sz w:val="56"/>
      <w:szCs w:val="56"/>
    </w:rPr>
  </w:style>
  <w:style w:type="paragraph" w:styleId="Paragrafoelenco">
    <w:name w:val="List Paragraph"/>
    <w:basedOn w:val="Normale"/>
    <w:uiPriority w:val="34"/>
    <w:qFormat/>
    <w:rsid w:val="001E17E9"/>
    <w:pPr>
      <w:ind w:left="720"/>
      <w:contextualSpacing/>
    </w:pPr>
  </w:style>
  <w:style w:type="character" w:customStyle="1" w:styleId="Titolo2Carattere">
    <w:name w:val="Titolo 2 Carattere"/>
    <w:basedOn w:val="Carpredefinitoparagrafo"/>
    <w:link w:val="Titolo2"/>
    <w:uiPriority w:val="9"/>
    <w:rsid w:val="006D0DEB"/>
    <w:rPr>
      <w:rFonts w:asciiTheme="majorHAnsi" w:eastAsiaTheme="majorEastAsia" w:hAnsiTheme="majorHAnsi" w:cstheme="majorBidi"/>
      <w:color w:val="4472C4" w:themeColor="accent5"/>
      <w:sz w:val="28"/>
      <w:szCs w:val="26"/>
    </w:rPr>
  </w:style>
  <w:style w:type="character" w:customStyle="1" w:styleId="Titolo3Carattere">
    <w:name w:val="Titolo 3 Carattere"/>
    <w:basedOn w:val="Carpredefinitoparagrafo"/>
    <w:link w:val="Titolo3"/>
    <w:uiPriority w:val="9"/>
    <w:rsid w:val="006D0DEB"/>
    <w:rPr>
      <w:rFonts w:asciiTheme="majorHAnsi" w:eastAsiaTheme="majorEastAsia" w:hAnsiTheme="majorHAnsi" w:cstheme="majorBidi"/>
      <w:color w:val="4472C4" w:themeColor="accent5"/>
      <w:sz w:val="24"/>
      <w:szCs w:val="24"/>
    </w:rPr>
  </w:style>
  <w:style w:type="character" w:customStyle="1" w:styleId="Titolo4Carattere">
    <w:name w:val="Titolo 4 Carattere"/>
    <w:basedOn w:val="Carpredefinitoparagrafo"/>
    <w:link w:val="Titolo4"/>
    <w:uiPriority w:val="9"/>
    <w:rsid w:val="005E0F48"/>
    <w:rPr>
      <w:rFonts w:asciiTheme="majorHAnsi" w:eastAsiaTheme="majorEastAsia" w:hAnsiTheme="majorHAnsi" w:cstheme="majorBidi"/>
      <w:i/>
      <w:iCs/>
      <w:color w:val="4472C4" w:themeColor="accent5"/>
      <w:sz w:val="24"/>
    </w:rPr>
  </w:style>
  <w:style w:type="paragraph" w:styleId="Testonotaapidipagina">
    <w:name w:val="footnote text"/>
    <w:basedOn w:val="Normale"/>
    <w:link w:val="TestonotaapidipaginaCarattere"/>
    <w:uiPriority w:val="99"/>
    <w:semiHidden/>
    <w:unhideWhenUsed/>
    <w:rsid w:val="003337C1"/>
    <w:pPr>
      <w:ind w:firstLine="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337C1"/>
    <w:rPr>
      <w:rFonts w:ascii="Cambria" w:hAnsi="Cambria"/>
      <w:sz w:val="20"/>
      <w:szCs w:val="20"/>
    </w:rPr>
  </w:style>
  <w:style w:type="character" w:styleId="Rimandonotaapidipagina">
    <w:name w:val="footnote reference"/>
    <w:basedOn w:val="Carpredefinitoparagrafo"/>
    <w:uiPriority w:val="99"/>
    <w:semiHidden/>
    <w:unhideWhenUsed/>
    <w:rsid w:val="005E0F48"/>
    <w:rPr>
      <w:vertAlign w:val="superscript"/>
    </w:rPr>
  </w:style>
  <w:style w:type="paragraph" w:styleId="Citazione">
    <w:name w:val="Quote"/>
    <w:basedOn w:val="Normale"/>
    <w:next w:val="Normale"/>
    <w:link w:val="CitazioneCarattere"/>
    <w:uiPriority w:val="29"/>
    <w:qFormat/>
    <w:rsid w:val="003337C1"/>
    <w:pPr>
      <w:spacing w:before="240" w:after="240"/>
      <w:ind w:left="454" w:right="454" w:firstLine="0"/>
      <w:contextualSpacing/>
    </w:pPr>
    <w:rPr>
      <w:iCs/>
      <w:sz w:val="21"/>
    </w:rPr>
  </w:style>
  <w:style w:type="character" w:customStyle="1" w:styleId="CitazioneCarattere">
    <w:name w:val="Citazione Carattere"/>
    <w:basedOn w:val="Carpredefinitoparagrafo"/>
    <w:link w:val="Citazione"/>
    <w:uiPriority w:val="29"/>
    <w:rsid w:val="003337C1"/>
    <w:rPr>
      <w:rFonts w:ascii="Cambria" w:hAnsi="Cambria"/>
      <w:iCs/>
      <w:sz w:val="21"/>
    </w:rPr>
  </w:style>
  <w:style w:type="paragraph" w:styleId="Didascalia">
    <w:name w:val="caption"/>
    <w:basedOn w:val="Normale"/>
    <w:next w:val="Normale"/>
    <w:qFormat/>
    <w:rsid w:val="00ED1524"/>
    <w:pPr>
      <w:spacing w:before="120" w:after="120"/>
      <w:ind w:firstLine="0"/>
    </w:pPr>
    <w:rPr>
      <w:rFonts w:ascii="Arial" w:eastAsia="Times New Roman" w:hAnsi="Arial" w:cs="Times New Roman"/>
      <w:b/>
      <w:bCs/>
      <w:sz w:val="20"/>
      <w:szCs w:val="20"/>
      <w:lang w:eastAsia="it-IT"/>
    </w:rPr>
  </w:style>
  <w:style w:type="paragraph" w:customStyle="1" w:styleId="Tabella">
    <w:name w:val="Tabella"/>
    <w:basedOn w:val="Normale"/>
    <w:rsid w:val="00ED1524"/>
    <w:pPr>
      <w:spacing w:line="408" w:lineRule="auto"/>
      <w:ind w:firstLine="0"/>
    </w:pPr>
    <w:rPr>
      <w:rFonts w:ascii="Times New Roman" w:eastAsia="Times New Roman" w:hAnsi="Times New Roman" w:cs="Times New Roman"/>
      <w:sz w:val="26"/>
      <w:szCs w:val="24"/>
      <w:lang w:eastAsia="it-IT"/>
    </w:rPr>
  </w:style>
  <w:style w:type="paragraph" w:styleId="Bibliografia">
    <w:name w:val="Bibliography"/>
    <w:basedOn w:val="Normale"/>
    <w:next w:val="Normale"/>
    <w:uiPriority w:val="37"/>
    <w:unhideWhenUsed/>
    <w:rsid w:val="00A81872"/>
    <w:pPr>
      <w:spacing w:after="120"/>
      <w:ind w:left="454" w:hanging="454"/>
    </w:pPr>
  </w:style>
  <w:style w:type="character" w:customStyle="1" w:styleId="Titolo5Carattere">
    <w:name w:val="Titolo 5 Carattere"/>
    <w:basedOn w:val="Carpredefinitoparagrafo"/>
    <w:link w:val="Titolo5"/>
    <w:uiPriority w:val="9"/>
    <w:rsid w:val="003602DD"/>
    <w:rPr>
      <w:rFonts w:asciiTheme="majorHAnsi" w:eastAsiaTheme="majorEastAsia" w:hAnsiTheme="majorHAnsi" w:cstheme="majorBidi"/>
      <w:color w:val="2E74B5" w:themeColor="accent1" w:themeShade="BF"/>
      <w:sz w:val="24"/>
    </w:rPr>
  </w:style>
  <w:style w:type="paragraph" w:styleId="Testofumetto">
    <w:name w:val="Balloon Text"/>
    <w:basedOn w:val="Normale"/>
    <w:link w:val="TestofumettoCarattere"/>
    <w:uiPriority w:val="99"/>
    <w:semiHidden/>
    <w:unhideWhenUsed/>
    <w:rsid w:val="00C20C4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20C4B"/>
    <w:rPr>
      <w:rFonts w:ascii="Tahoma" w:hAnsi="Tahoma" w:cs="Tahoma"/>
      <w:sz w:val="16"/>
      <w:szCs w:val="16"/>
    </w:rPr>
  </w:style>
  <w:style w:type="paragraph" w:customStyle="1" w:styleId="Abstrac">
    <w:name w:val="Abstrac"/>
    <w:basedOn w:val="Normale"/>
    <w:qFormat/>
    <w:rsid w:val="002E1198"/>
    <w:pPr>
      <w:ind w:firstLine="0"/>
    </w:pPr>
    <w:rPr>
      <w:sz w:val="22"/>
      <w:lang w:val="en-GB"/>
    </w:rPr>
  </w:style>
  <w:style w:type="character" w:customStyle="1" w:styleId="Menzionenonrisolta1">
    <w:name w:val="Menzione non risolta1"/>
    <w:basedOn w:val="Carpredefinitoparagrafo"/>
    <w:uiPriority w:val="99"/>
    <w:semiHidden/>
    <w:unhideWhenUsed/>
    <w:rsid w:val="00CF6F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hyperlink" Target="https://italianoascuola.unibo.it" TargetMode="External"/><Relationship Id="rId1" Type="http://schemas.openxmlformats.org/officeDocument/2006/relationships/hyperlink" Target="https://doi.org/10.6092/issn.2704-8128/NNNN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11272-C597-4391-8F12-63294F99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1240</Words>
  <Characters>7070</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tente Windows</cp:lastModifiedBy>
  <cp:revision>17</cp:revision>
  <cp:lastPrinted>2019-03-24T13:55:00Z</cp:lastPrinted>
  <dcterms:created xsi:type="dcterms:W3CDTF">2019-09-03T09:05:00Z</dcterms:created>
  <dcterms:modified xsi:type="dcterms:W3CDTF">2019-12-12T00:45:00Z</dcterms:modified>
</cp:coreProperties>
</file>